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66B" w14:textId="4827ADAE" w:rsidR="00B700AA" w:rsidRDefault="001F5021" w:rsidP="00FF341A">
      <w:pPr>
        <w:pStyle w:val="Heading1"/>
      </w:pPr>
      <w:bookmarkStart w:id="0" w:name="_GoBack"/>
      <w:bookmarkEnd w:id="0"/>
      <w:r>
        <w:t>Best Accuracy on the Test Set</w:t>
      </w:r>
    </w:p>
    <w:p w14:paraId="74DFF164" w14:textId="6AD87EC2" w:rsidR="007D64D6" w:rsidRPr="007D64D6" w:rsidRDefault="007D64D6" w:rsidP="007D64D6">
      <w:pPr>
        <w:ind w:left="432"/>
      </w:pPr>
      <w:r>
        <w:t>The Best Score = 80.9 (Lambda = 0.0001, learning rate = 0.01)</w:t>
      </w:r>
    </w:p>
    <w:p w14:paraId="216785B4" w14:textId="1B81027A" w:rsidR="00B700AA" w:rsidRDefault="00B700AA" w:rsidP="00B700AA"/>
    <w:p w14:paraId="3F48C75E" w14:textId="08AD459E" w:rsidR="00B700AA" w:rsidRPr="00B700AA" w:rsidRDefault="00BA11B1" w:rsidP="001F5021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CEFAE" wp14:editId="4AC6C9ED">
                <wp:simplePos x="0" y="0"/>
                <wp:positionH relativeFrom="column">
                  <wp:posOffset>5335090</wp:posOffset>
                </wp:positionH>
                <wp:positionV relativeFrom="paragraph">
                  <wp:posOffset>484070</wp:posOffset>
                </wp:positionV>
                <wp:extent cx="351971" cy="94342"/>
                <wp:effectExtent l="12700" t="12700" r="1651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71" cy="94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48FD" id="Rectangle 14" o:spid="_x0000_s1026" style="position:absolute;margin-left:420.1pt;margin-top:38.1pt;width:27.7pt;height: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" filled="f" strokecolor="#00b050" strokeweight="1.5pt"/>
            </w:pict>
          </mc:Fallback>
        </mc:AlternateContent>
      </w:r>
      <w:r w:rsidR="007D64D6" w:rsidRPr="007D64D6">
        <w:rPr>
          <w:noProof/>
        </w:rPr>
        <w:drawing>
          <wp:inline distT="0" distB="0" distL="0" distR="0" wp14:anchorId="7A548308" wp14:editId="70EBD619">
            <wp:extent cx="5727700" cy="1736725"/>
            <wp:effectExtent l="152400" t="152400" r="342900" b="346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B3989" w14:textId="4735D529" w:rsidR="00310B8E" w:rsidRDefault="0006298A" w:rsidP="00B700AA">
      <w:pPr>
        <w:sectPr w:rsidR="00310B8E" w:rsidSect="00244C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73119C7" w14:textId="28EB6521" w:rsidR="00987E84" w:rsidRDefault="001F5021" w:rsidP="00FF341A">
      <w:pPr>
        <w:pStyle w:val="Heading1"/>
      </w:pPr>
      <w:r>
        <w:lastRenderedPageBreak/>
        <w:t>Validation Accuracy every 30 steps each Regularization Constant</w:t>
      </w:r>
    </w:p>
    <w:p w14:paraId="3C1D603D" w14:textId="55127D45" w:rsidR="00244C52" w:rsidRDefault="00244C52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15CB2DB" w14:textId="75A23A01" w:rsidR="001F5021" w:rsidRDefault="001F5021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1F5021">
        <w:rPr>
          <w:rFonts w:asciiTheme="majorHAnsi" w:hAnsiTheme="majorHAnsi" w:cstheme="majorHAnsi"/>
          <w:noProof/>
          <w:color w:val="2F5496" w:themeColor="accent1" w:themeShade="BF"/>
          <w:sz w:val="20"/>
          <w:szCs w:val="20"/>
        </w:rPr>
        <w:drawing>
          <wp:inline distT="0" distB="0" distL="0" distR="0" wp14:anchorId="6B983544" wp14:editId="19437A3E">
            <wp:extent cx="5727700" cy="2338070"/>
            <wp:effectExtent l="152400" t="152400" r="342900" b="341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9685E" w14:textId="7175AE05" w:rsidR="001F5021" w:rsidRDefault="001F5021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AA1E7C8" w14:textId="77777777" w:rsidR="001F5021" w:rsidRPr="00EF018F" w:rsidRDefault="001F5021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D617B52" w14:textId="77777777" w:rsidR="00D218CB" w:rsidRDefault="00D218CB" w:rsidP="00D218CB"/>
    <w:p w14:paraId="3E6ED5DE" w14:textId="760F8B57" w:rsidR="00EF018F" w:rsidRDefault="00EF018F" w:rsidP="00D218CB">
      <w:pPr>
        <w:sectPr w:rsidR="00EF018F" w:rsidSect="001F502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8BCAA82" w14:textId="6A242346" w:rsidR="00A25336" w:rsidRDefault="001F5021" w:rsidP="00A25336">
      <w:pPr>
        <w:pStyle w:val="Heading1"/>
        <w:rPr>
          <w:rFonts w:cstheme="majorHAnsi"/>
        </w:rPr>
      </w:pPr>
      <w:r>
        <w:lastRenderedPageBreak/>
        <w:t>Magnitude of the coefficient vector for every 30 steps for each Regularization Constant</w:t>
      </w:r>
    </w:p>
    <w:p w14:paraId="6F635F6E" w14:textId="181C40F0" w:rsidR="00F62521" w:rsidRDefault="00F62521" w:rsidP="00F62521"/>
    <w:p w14:paraId="0EF3EA84" w14:textId="379570A8" w:rsidR="00836F32" w:rsidRPr="00F62521" w:rsidRDefault="00836F32" w:rsidP="00F62521">
      <w:r w:rsidRPr="00836F32">
        <w:rPr>
          <w:noProof/>
        </w:rPr>
        <w:drawing>
          <wp:inline distT="0" distB="0" distL="0" distR="0" wp14:anchorId="7B0FAF00" wp14:editId="6531864E">
            <wp:extent cx="5727700" cy="2372360"/>
            <wp:effectExtent l="152400" t="152400" r="342900" b="3454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A3677" w14:textId="77777777" w:rsidR="00CA589E" w:rsidRDefault="00CA589E" w:rsidP="001871CB"/>
    <w:p w14:paraId="5E7BE124" w14:textId="076A1311" w:rsidR="001F5021" w:rsidRDefault="001F5021" w:rsidP="001871CB">
      <w:pPr>
        <w:sectPr w:rsidR="001F5021" w:rsidSect="001423B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178FD7D" w14:textId="01FAD9EB" w:rsidR="00CA589E" w:rsidRDefault="00E4158A" w:rsidP="00CA589E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Best Value of Regularization Constant</w:t>
      </w:r>
    </w:p>
    <w:p w14:paraId="77CCD6CB" w14:textId="43333C8D" w:rsidR="00BA11B1" w:rsidRDefault="00BA11B1" w:rsidP="00261487">
      <w:pPr>
        <w:ind w:left="432"/>
      </w:pPr>
      <w:r>
        <w:t xml:space="preserve">The best value of Regularization constant is </w:t>
      </w:r>
      <w:r w:rsidRPr="00B371F5">
        <w:rPr>
          <w:b/>
          <w:sz w:val="32"/>
          <w:szCs w:val="32"/>
        </w:rPr>
        <w:t>0.0001</w:t>
      </w:r>
      <w:r>
        <w:t xml:space="preserve">. This regularization constant is being chosen, because the cost seems to be </w:t>
      </w:r>
      <w:r w:rsidRPr="00D73D7B">
        <w:rPr>
          <w:b/>
        </w:rPr>
        <w:t xml:space="preserve">lowest </w:t>
      </w:r>
      <w:r w:rsidR="00D73D7B" w:rsidRPr="00D73D7B">
        <w:rPr>
          <w:b/>
        </w:rPr>
        <w:t>cost</w:t>
      </w:r>
      <w:r w:rsidR="00D73D7B">
        <w:t xml:space="preserve"> </w:t>
      </w:r>
      <w:r>
        <w:t xml:space="preserve">among other regularization constant (0.001, 0.00001 etc). The cost has been average over the </w:t>
      </w:r>
      <w:r w:rsidR="00D73D7B">
        <w:t xml:space="preserve">50 validation examples taken from the shuffle training set runs </w:t>
      </w:r>
      <w:r w:rsidR="00DB5793">
        <w:t xml:space="preserve">which </w:t>
      </w:r>
      <w:r w:rsidR="00261487">
        <w:t>extract</w:t>
      </w:r>
      <w:r w:rsidR="00DB5793">
        <w:t xml:space="preserve"> per</w:t>
      </w:r>
      <w:r w:rsidR="00D73D7B">
        <w:t xml:space="preserve"> each session(50 session total), each have 300 steps , cost being taken after each 30 steps for each session</w:t>
      </w:r>
      <w:r w:rsidR="00261487">
        <w:t xml:space="preserve"> per regularization constant</w:t>
      </w:r>
      <w:r w:rsidR="00D73D7B">
        <w:t>)</w:t>
      </w:r>
    </w:p>
    <w:p w14:paraId="5BE54C7A" w14:textId="6D908CE4" w:rsidR="00BA11B1" w:rsidRPr="00C4795D" w:rsidRDefault="00B371F5" w:rsidP="00B371F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6B2DF" wp14:editId="7C10363C">
                <wp:simplePos x="0" y="0"/>
                <wp:positionH relativeFrom="column">
                  <wp:posOffset>3012141</wp:posOffset>
                </wp:positionH>
                <wp:positionV relativeFrom="paragraph">
                  <wp:posOffset>978776</wp:posOffset>
                </wp:positionV>
                <wp:extent cx="454755" cy="182880"/>
                <wp:effectExtent l="0" t="0" r="1524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55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AD26" id="Rectangle 15" o:spid="_x0000_s1026" style="position:absolute;margin-left:237.2pt;margin-top:77.05pt;width:35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&#13;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2079" wp14:editId="13CB40BC">
                <wp:simplePos x="0" y="0"/>
                <wp:positionH relativeFrom="column">
                  <wp:posOffset>1168672</wp:posOffset>
                </wp:positionH>
                <wp:positionV relativeFrom="paragraph">
                  <wp:posOffset>988556</wp:posOffset>
                </wp:positionV>
                <wp:extent cx="405856" cy="182880"/>
                <wp:effectExtent l="0" t="0" r="1333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56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9EDD" id="Rectangle 8" o:spid="_x0000_s1026" style="position:absolute;margin-left:92pt;margin-top:77.85pt;width:31.9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" filled="f" strokecolor="#00b050" strokeweight="1pt"/>
            </w:pict>
          </mc:Fallback>
        </mc:AlternateContent>
      </w:r>
      <w:r w:rsidR="00823AAB" w:rsidRPr="00823AAB">
        <w:rPr>
          <w:rFonts w:asciiTheme="majorHAnsi" w:hAnsiTheme="majorHAnsi" w:cstheme="majorHAnsi"/>
          <w:noProof/>
          <w:color w:val="2F5496" w:themeColor="accent1" w:themeShade="BF"/>
          <w:sz w:val="22"/>
          <w:szCs w:val="22"/>
        </w:rPr>
        <w:drawing>
          <wp:inline distT="0" distB="0" distL="0" distR="0" wp14:anchorId="0AFF39CE" wp14:editId="6C88C972">
            <wp:extent cx="3578859" cy="2138587"/>
            <wp:effectExtent l="152400" t="152400" r="346075" b="3384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605" cy="2203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341A5" w14:textId="3351D582" w:rsidR="00265EC2" w:rsidRDefault="00F50174" w:rsidP="00F04CEA">
      <w:pPr>
        <w:ind w:left="360"/>
      </w:pPr>
      <w:r w:rsidRPr="007849F2">
        <w:t xml:space="preserve">The best Learning rate seems to be </w:t>
      </w:r>
      <w:r w:rsidRPr="00B371F5">
        <w:rPr>
          <w:b/>
          <w:sz w:val="30"/>
          <w:szCs w:val="30"/>
        </w:rPr>
        <w:t>0.01</w:t>
      </w:r>
      <w:r w:rsidRPr="007849F2">
        <w:t xml:space="preserve"> (&amp;gradually decrease in every steps). The reason is because </w:t>
      </w:r>
      <w:r w:rsidR="007849F2" w:rsidRPr="007849F2">
        <w:t>of low</w:t>
      </w:r>
      <w:r w:rsidR="00CF5EB9" w:rsidRPr="007849F2">
        <w:t xml:space="preserve"> average cost (below screen shot). The learning rate 0.001 seems to be </w:t>
      </w:r>
      <w:r w:rsidR="007849F2" w:rsidRPr="007849F2">
        <w:t>s</w:t>
      </w:r>
      <w:r w:rsidR="00CF5EB9" w:rsidRPr="007849F2">
        <w:t>low and takes lots of steps to reach global minimum</w:t>
      </w:r>
      <w:r w:rsidR="007849F2" w:rsidRPr="007849F2">
        <w:t>, however we are not going that many steps for each session</w:t>
      </w:r>
      <w:r w:rsidR="00CF5EB9" w:rsidRPr="007849F2">
        <w:t xml:space="preserve"> (also can be seen from the Held Out error rate – 0.48). The 0.02 and 0.03 seems to be close in terms of average error rate, however 0.01 seems to be good enough</w:t>
      </w:r>
    </w:p>
    <w:p w14:paraId="6578A74E" w14:textId="77777777" w:rsidR="007849F2" w:rsidRPr="007849F2" w:rsidRDefault="007849F2" w:rsidP="00F04CEA">
      <w:pPr>
        <w:ind w:left="360"/>
      </w:pPr>
    </w:p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268"/>
        <w:gridCol w:w="2835"/>
      </w:tblGrid>
      <w:tr w:rsidR="00F50174" w14:paraId="0F530B56" w14:textId="50BCB697" w:rsidTr="00224C01">
        <w:tc>
          <w:tcPr>
            <w:tcW w:w="2127" w:type="dxa"/>
            <w:shd w:val="clear" w:color="auto" w:fill="0070C0"/>
          </w:tcPr>
          <w:p w14:paraId="2E52700B" w14:textId="1BC258B2" w:rsidR="00823AAB" w:rsidRPr="00F50174" w:rsidRDefault="00823AAB" w:rsidP="00823AA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Learning Rate</w:t>
            </w:r>
          </w:p>
        </w:tc>
        <w:tc>
          <w:tcPr>
            <w:tcW w:w="3402" w:type="dxa"/>
            <w:shd w:val="clear" w:color="auto" w:fill="0070C0"/>
          </w:tcPr>
          <w:p w14:paraId="2BA11E4E" w14:textId="4E64B6CE" w:rsidR="00823AAB" w:rsidRPr="00F50174" w:rsidRDefault="00823AAB" w:rsidP="00823AA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rror Rate</w:t>
            </w:r>
          </w:p>
        </w:tc>
        <w:tc>
          <w:tcPr>
            <w:tcW w:w="2268" w:type="dxa"/>
            <w:shd w:val="clear" w:color="auto" w:fill="0070C0"/>
          </w:tcPr>
          <w:p w14:paraId="7BDF1FEF" w14:textId="08789CC5" w:rsidR="00823AAB" w:rsidRPr="00F50174" w:rsidRDefault="00823AAB" w:rsidP="00823AA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Learning Rate</w:t>
            </w:r>
          </w:p>
        </w:tc>
        <w:tc>
          <w:tcPr>
            <w:tcW w:w="2835" w:type="dxa"/>
            <w:shd w:val="clear" w:color="auto" w:fill="0070C0"/>
          </w:tcPr>
          <w:p w14:paraId="72B5923F" w14:textId="6291510C" w:rsidR="00823AAB" w:rsidRPr="00F50174" w:rsidRDefault="00823AAB" w:rsidP="00823AA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rror Rate</w:t>
            </w:r>
          </w:p>
        </w:tc>
      </w:tr>
      <w:tr w:rsidR="00F50174" w14:paraId="25425D52" w14:textId="3AB88175" w:rsidTr="00224C01">
        <w:tc>
          <w:tcPr>
            <w:tcW w:w="2127" w:type="dxa"/>
          </w:tcPr>
          <w:p w14:paraId="1EF198AE" w14:textId="59F11CE0" w:rsidR="00F50174" w:rsidRDefault="00224C01" w:rsidP="00F50174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learning_rate</w:t>
            </w:r>
            <w:proofErr w:type="spellEnd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 xml:space="preserve"> = </w:t>
            </w:r>
            <w:r w:rsidR="00F50174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0.01</w:t>
            </w:r>
          </w:p>
          <w:p w14:paraId="7FE69A0F" w14:textId="357B068E" w:rsidR="00823AAB" w:rsidRPr="00F50174" w:rsidRDefault="00F50174" w:rsidP="00F50174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b/>
                <w:color w:val="2F5496" w:themeColor="accent1" w:themeShade="BF"/>
                <w:sz w:val="22"/>
                <w:szCs w:val="22"/>
              </w:rPr>
              <w:t>Min Cost = 0.41</w:t>
            </w:r>
          </w:p>
        </w:tc>
        <w:tc>
          <w:tcPr>
            <w:tcW w:w="3402" w:type="dxa"/>
          </w:tcPr>
          <w:p w14:paraId="4CB13E04" w14:textId="50AA9FF7" w:rsidR="00823AAB" w:rsidRDefault="00F50174" w:rsidP="00823AAB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23AAB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3CC79807" wp14:editId="50202174">
                  <wp:extent cx="1656522" cy="989873"/>
                  <wp:effectExtent l="152400" t="152400" r="337820" b="3441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55" cy="10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2EFB7F2" w14:textId="62089393" w:rsidR="00F50174" w:rsidRDefault="00224C01" w:rsidP="00F50174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learning_rate</w:t>
            </w:r>
            <w:proofErr w:type="spellEnd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 xml:space="preserve"> = </w:t>
            </w:r>
            <w:r w:rsidR="00F50174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0.001</w:t>
            </w:r>
          </w:p>
          <w:p w14:paraId="55F69854" w14:textId="2170BC0C" w:rsidR="00F50174" w:rsidRPr="00823AAB" w:rsidRDefault="00F50174" w:rsidP="00F50174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b/>
                <w:color w:val="2F5496" w:themeColor="accent1" w:themeShade="BF"/>
                <w:sz w:val="22"/>
                <w:szCs w:val="22"/>
              </w:rPr>
              <w:t>Min Cost = 0.48</w:t>
            </w:r>
          </w:p>
        </w:tc>
        <w:tc>
          <w:tcPr>
            <w:tcW w:w="2835" w:type="dxa"/>
          </w:tcPr>
          <w:p w14:paraId="534B4809" w14:textId="52A9DCB5" w:rsidR="00823AAB" w:rsidRPr="00823AAB" w:rsidRDefault="00F50174" w:rsidP="00823AAB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23AAB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5984E990" wp14:editId="5B012309">
                  <wp:extent cx="1686328" cy="1070874"/>
                  <wp:effectExtent l="152400" t="152400" r="333375" b="3390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00" cy="1104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174" w14:paraId="49956CFC" w14:textId="0A1755A4" w:rsidTr="00224C01">
        <w:tc>
          <w:tcPr>
            <w:tcW w:w="2127" w:type="dxa"/>
          </w:tcPr>
          <w:p w14:paraId="0B1A34C4" w14:textId="7487A4C8" w:rsidR="00F50174" w:rsidRDefault="00224C01" w:rsidP="00F50174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learning_rate</w:t>
            </w:r>
            <w:proofErr w:type="spellEnd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 xml:space="preserve"> = </w:t>
            </w:r>
            <w:r w:rsidR="00F50174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0.02</w:t>
            </w:r>
          </w:p>
          <w:p w14:paraId="7E02D8EB" w14:textId="07670BAA" w:rsidR="00F50174" w:rsidRPr="00F50174" w:rsidRDefault="00F50174" w:rsidP="00F50174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b/>
                <w:color w:val="2F5496" w:themeColor="accent1" w:themeShade="BF"/>
                <w:sz w:val="22"/>
                <w:szCs w:val="22"/>
              </w:rPr>
              <w:t>Min Cost = 0.42</w:t>
            </w:r>
          </w:p>
        </w:tc>
        <w:tc>
          <w:tcPr>
            <w:tcW w:w="3402" w:type="dxa"/>
          </w:tcPr>
          <w:p w14:paraId="4E48B02C" w14:textId="7C66B5F2" w:rsidR="00823AAB" w:rsidRDefault="00F50174" w:rsidP="00823AAB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0B5F0A5D" wp14:editId="581D5897">
                  <wp:extent cx="1622612" cy="1057254"/>
                  <wp:effectExtent l="152400" t="152400" r="333375" b="34036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81" cy="106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3571A54" w14:textId="20B789B0" w:rsidR="00F50174" w:rsidRDefault="00224C01" w:rsidP="00F50174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learning_rate</w:t>
            </w:r>
            <w:proofErr w:type="spellEnd"/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 xml:space="preserve"> = </w:t>
            </w:r>
            <w:r w:rsidR="00F50174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0.03</w:t>
            </w:r>
          </w:p>
          <w:p w14:paraId="30DB8511" w14:textId="46AE5727" w:rsidR="00823AAB" w:rsidRDefault="00F50174" w:rsidP="00F50174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b/>
                <w:color w:val="2F5496" w:themeColor="accent1" w:themeShade="BF"/>
                <w:sz w:val="22"/>
                <w:szCs w:val="22"/>
              </w:rPr>
              <w:t>Min Cost = 0.4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3C3D3C49" w14:textId="2C9BAD15" w:rsidR="00823AAB" w:rsidRDefault="00F50174" w:rsidP="00823AAB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F50174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6B4BB83F" wp14:editId="52E83CE0">
                  <wp:extent cx="1753235" cy="87249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DAE05" w14:textId="694829F4" w:rsidR="00872092" w:rsidRDefault="00872092" w:rsidP="00F50174">
      <w:pP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sectPr w:rsidR="00872092" w:rsidSect="008A245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82DE66A" w14:textId="6D434AC5" w:rsidR="00872092" w:rsidRDefault="00872092" w:rsidP="00641DF2">
      <w:pPr>
        <w:ind w:left="720"/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</w:p>
    <w:p w14:paraId="1B639B2C" w14:textId="74A79B53" w:rsidR="00253DC3" w:rsidRDefault="00253DC3" w:rsidP="00253DC3">
      <w:pPr>
        <w:pStyle w:val="Heading1"/>
        <w:rPr>
          <w:rFonts w:cstheme="majorHAnsi"/>
        </w:rPr>
      </w:pPr>
      <w:bookmarkStart w:id="1" w:name="_Toc536752315"/>
      <w:r>
        <w:rPr>
          <w:rFonts w:cstheme="majorHAnsi"/>
        </w:rPr>
        <w:t>Entire Code</w:t>
      </w:r>
      <w:bookmarkEnd w:id="1"/>
      <w:r>
        <w:rPr>
          <w:rFonts w:cstheme="majorHAnsi"/>
        </w:rPr>
        <w:tab/>
      </w:r>
    </w:p>
    <w:p w14:paraId="5CFEAB80" w14:textId="77777777" w:rsidR="005A7E6C" w:rsidRPr="005A7E6C" w:rsidRDefault="005A7E6C" w:rsidP="005A7E6C"/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647"/>
      </w:tblGrid>
      <w:tr w:rsidR="008052AF" w14:paraId="2F19289A" w14:textId="77777777" w:rsidTr="0055499E">
        <w:tc>
          <w:tcPr>
            <w:tcW w:w="8647" w:type="dxa"/>
            <w:shd w:val="clear" w:color="auto" w:fill="E2EFD9" w:themeFill="accent6" w:themeFillTint="33"/>
          </w:tcPr>
          <w:p w14:paraId="2A41878C" w14:textId="77777777" w:rsidR="005A7E6C" w:rsidRPr="00EF6CEE" w:rsidRDefault="005A7E6C" w:rsidP="008052AF">
            <w:pPr>
              <w:rPr>
                <w:sz w:val="20"/>
                <w:szCs w:val="20"/>
              </w:rPr>
            </w:pPr>
            <w:bookmarkStart w:id="2" w:name="_PIMA_Diabetes_Classification"/>
            <w:bookmarkEnd w:id="2"/>
          </w:p>
          <w:p w14:paraId="2EB7956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n"/>
                <w:rFonts w:eastAsiaTheme="majorEastAsia"/>
                <w:b/>
                <w:bCs/>
                <w:color w:val="008000"/>
              </w:rPr>
              <w:t>import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n"/>
                <w:rFonts w:eastAsiaTheme="majorEastAsia"/>
                <w:b/>
                <w:bCs/>
                <w:color w:val="0000FF"/>
              </w:rPr>
              <w:t>numpy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as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n"/>
                <w:rFonts w:eastAsiaTheme="majorEastAsia"/>
                <w:b/>
                <w:bCs/>
                <w:color w:val="0000FF"/>
              </w:rPr>
              <w:t>np</w:t>
            </w:r>
          </w:p>
          <w:p w14:paraId="53EB2F2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n"/>
                <w:rFonts w:eastAsiaTheme="majorEastAsia"/>
                <w:b/>
                <w:bCs/>
                <w:color w:val="008000"/>
              </w:rPr>
              <w:t>import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n"/>
                <w:rFonts w:eastAsiaTheme="majorEastAsia"/>
                <w:b/>
                <w:bCs/>
                <w:color w:val="0000FF"/>
              </w:rPr>
              <w:t>pandas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as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n"/>
                <w:rFonts w:eastAsiaTheme="majorEastAsia"/>
                <w:b/>
                <w:bCs/>
                <w:color w:val="0000FF"/>
              </w:rPr>
              <w:t>pd</w:t>
            </w:r>
            <w:proofErr w:type="spellEnd"/>
          </w:p>
          <w:p w14:paraId="007C3DB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n"/>
                <w:rFonts w:eastAsiaTheme="majorEastAsia"/>
                <w:b/>
                <w:bCs/>
                <w:color w:val="008000"/>
              </w:rPr>
              <w:t>import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n"/>
                <w:rFonts w:eastAsiaTheme="majorEastAsia"/>
                <w:b/>
                <w:bCs/>
                <w:color w:val="0000FF"/>
              </w:rPr>
              <w:t>matplotlib.pyplot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as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n"/>
                <w:rFonts w:eastAsiaTheme="majorEastAsia"/>
                <w:b/>
                <w:bCs/>
                <w:color w:val="0000FF"/>
              </w:rPr>
              <w:t>plt</w:t>
            </w:r>
            <w:proofErr w:type="spellEnd"/>
          </w:p>
          <w:p w14:paraId="395758F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o"/>
                <w:rFonts w:eastAsiaTheme="majorEastAsia"/>
                <w:color w:val="666666"/>
              </w:rPr>
              <w:t>%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matplotlib</w:t>
            </w:r>
            <w:r w:rsidRPr="00EF6CEE">
              <w:rPr>
                <w:color w:val="333333"/>
              </w:rPr>
              <w:t xml:space="preserve"> inline</w:t>
            </w:r>
          </w:p>
          <w:p w14:paraId="06CEE1E9" w14:textId="77777777" w:rsidR="00BA11B1" w:rsidRPr="00EF6CEE" w:rsidRDefault="00BA11B1" w:rsidP="008052AF">
            <w:pPr>
              <w:rPr>
                <w:sz w:val="20"/>
                <w:szCs w:val="20"/>
              </w:rPr>
            </w:pPr>
          </w:p>
          <w:p w14:paraId="0191181A" w14:textId="77777777" w:rsidR="007D64D6" w:rsidRPr="00EF6CEE" w:rsidRDefault="007D64D6" w:rsidP="008052AF">
            <w:pPr>
              <w:rPr>
                <w:sz w:val="20"/>
                <w:szCs w:val="20"/>
              </w:rPr>
            </w:pPr>
          </w:p>
          <w:p w14:paraId="253DDA7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load_data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ilepath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rFonts w:eastAsiaTheme="majorEastAsia"/>
                <w:color w:val="BA2121"/>
              </w:rPr>
              <w:t>'data/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int_ind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kc"/>
                <w:b/>
                <w:bCs/>
                <w:color w:val="008000"/>
              </w:rPr>
              <w:t>False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50F38E3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columns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rFonts w:eastAsiaTheme="majorEastAsia"/>
                <w:color w:val="BA2121"/>
              </w:rPr>
              <w:t>'age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workclass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fnlwgt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education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education-num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marital-status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occupation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relationship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race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sex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capital-gain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capital-loss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hours-per-week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native-country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rFonts w:eastAsiaTheme="majorEastAsia"/>
                <w:color w:val="BA2121"/>
              </w:rPr>
              <w:t>'target'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2AA4365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d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ead_csv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2"/>
                <w:color w:val="BA2121"/>
              </w:rPr>
              <w:t>"data/</w:t>
            </w:r>
            <w:proofErr w:type="spellStart"/>
            <w:r w:rsidRPr="00EF6CEE">
              <w:rPr>
                <w:rStyle w:val="s2"/>
                <w:color w:val="BA2121"/>
              </w:rPr>
              <w:t>train.txt"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names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n"/>
                <w:rFonts w:eastAsiaTheme="majorEastAsia"/>
                <w:color w:val="333333"/>
              </w:rPr>
              <w:t>columns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8C5775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d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ead_csv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2"/>
                <w:color w:val="BA2121"/>
              </w:rPr>
              <w:t>"data/</w:t>
            </w:r>
            <w:proofErr w:type="spellStart"/>
            <w:r w:rsidRPr="00EF6CEE">
              <w:rPr>
                <w:rStyle w:val="s2"/>
                <w:color w:val="BA2121"/>
              </w:rPr>
              <w:t>test.txt"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names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n"/>
                <w:rFonts w:eastAsiaTheme="majorEastAsia"/>
                <w:color w:val="333333"/>
              </w:rPr>
              <w:t>columns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</w:p>
          <w:p w14:paraId="4A7FB58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</w:p>
          <w:p w14:paraId="2064823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rFonts w:eastAsiaTheme="majorEastAsia"/>
                <w:color w:val="BA2121"/>
              </w:rPr>
              <w:t>'target'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eplac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rFonts w:eastAsiaTheme="majorEastAsia"/>
                <w:color w:val="BA2121"/>
              </w:rPr>
              <w:t>' &lt;=50K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inplace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kc"/>
                <w:b/>
                <w:bCs/>
                <w:color w:val="008000"/>
              </w:rPr>
              <w:t>True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AE4675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rFonts w:eastAsiaTheme="majorEastAsia"/>
                <w:color w:val="BA2121"/>
              </w:rPr>
              <w:t>'target'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eplac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rFonts w:eastAsiaTheme="majorEastAsia"/>
                <w:color w:val="BA2121"/>
              </w:rPr>
              <w:t>' &gt;50K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inplace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kc"/>
                <w:b/>
                <w:bCs/>
                <w:color w:val="008000"/>
              </w:rPr>
              <w:t>True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 </w:t>
            </w:r>
          </w:p>
          <w:p w14:paraId="375CB1D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label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rFonts w:eastAsiaTheme="majorEastAsia"/>
                <w:color w:val="BA2121"/>
              </w:rPr>
              <w:t>'target'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eshap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b"/>
                <w:color w:val="008000"/>
              </w:rPr>
              <w:t>le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rFonts w:eastAsiaTheme="majorEastAsia"/>
                <w:color w:val="BA2121"/>
              </w:rPr>
              <w:t>'target'</w:t>
            </w:r>
            <w:r w:rsidRPr="00EF6CEE">
              <w:rPr>
                <w:rStyle w:val="p"/>
                <w:rFonts w:eastAsiaTheme="majorEastAsia"/>
                <w:color w:val="333333"/>
              </w:rPr>
              <w:t>])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A1F8B6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rop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rFonts w:eastAsiaTheme="majorEastAsia"/>
                <w:color w:val="BA2121"/>
              </w:rPr>
              <w:t>'</w:t>
            </w:r>
            <w:proofErr w:type="spellStart"/>
            <w:r w:rsidRPr="00EF6CEE">
              <w:rPr>
                <w:rStyle w:val="s1"/>
                <w:rFonts w:eastAsiaTheme="majorEastAsia"/>
                <w:color w:val="BA2121"/>
              </w:rPr>
              <w:t>target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axis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inplace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kc"/>
                <w:b/>
                <w:bCs/>
                <w:color w:val="008000"/>
              </w:rPr>
              <w:t>True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2732CEE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63380C1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835CE6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label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label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styp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b"/>
                <w:color w:val="008000"/>
              </w:rPr>
              <w:t>in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33D7BF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i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int_i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28C9DED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b"/>
                <w:color w:val="008000"/>
              </w:rPr>
              <w:t>print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2"/>
                <w:color w:val="BA2121"/>
              </w:rPr>
              <w:t xml:space="preserve">"Train Shape: </w:t>
            </w:r>
            <w:r w:rsidRPr="00EF6CEE">
              <w:rPr>
                <w:rStyle w:val="si"/>
                <w:b/>
                <w:bCs/>
                <w:color w:val="BB6688"/>
              </w:rPr>
              <w:t>{}</w:t>
            </w:r>
            <w:r w:rsidRPr="00EF6CEE">
              <w:rPr>
                <w:rStyle w:val="s2"/>
                <w:color w:val="BA2121"/>
              </w:rPr>
              <w:t xml:space="preserve"> Test Shape</w:t>
            </w:r>
            <w:r w:rsidRPr="00EF6CEE">
              <w:rPr>
                <w:rStyle w:val="si"/>
                <w:b/>
                <w:bCs/>
                <w:color w:val="BB6688"/>
              </w:rPr>
              <w:t>{}</w:t>
            </w:r>
            <w:r w:rsidRPr="00EF6CEE">
              <w:rPr>
                <w:rStyle w:val="s2"/>
                <w:color w:val="BA2121"/>
              </w:rPr>
              <w:t>"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format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hape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hap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6376C0B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bel</w:t>
            </w:r>
            <w:proofErr w:type="spellEnd"/>
          </w:p>
          <w:p w14:paraId="71950916" w14:textId="77777777" w:rsidR="007D64D6" w:rsidRPr="00EF6CEE" w:rsidRDefault="007D64D6" w:rsidP="008052AF">
            <w:pPr>
              <w:rPr>
                <w:sz w:val="20"/>
                <w:szCs w:val="20"/>
              </w:rPr>
            </w:pPr>
          </w:p>
          <w:p w14:paraId="47054784" w14:textId="77777777" w:rsidR="007D64D6" w:rsidRPr="00EF6CEE" w:rsidRDefault="007D64D6" w:rsidP="008052AF">
            <w:pPr>
              <w:rPr>
                <w:sz w:val="20"/>
                <w:szCs w:val="20"/>
              </w:rPr>
            </w:pPr>
          </w:p>
          <w:p w14:paraId="70B1AB1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preprocessing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6AFD7B6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,test,label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=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load_datase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)</w:t>
            </w:r>
          </w:p>
          <w:p w14:paraId="197312F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xtract_contineou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6EABD97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test=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xtract_contineous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test)</w:t>
            </w:r>
          </w:p>
          <w:p w14:paraId="51C2592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cale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scaling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27E2627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est_scale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scaling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32E8456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with_label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ppe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cale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be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axis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13BB2F8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with_labe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test_scale</w:t>
            </w:r>
            <w:proofErr w:type="spellEnd"/>
          </w:p>
          <w:p w14:paraId="0F1BF15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E075F0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extract_contineou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3BD4FB5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nt_columns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4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0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1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2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74BA044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nt_column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styp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b"/>
                <w:color w:val="008000"/>
              </w:rPr>
              <w:t>floa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1F42037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428AA0A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5B41ECA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feature_scaling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print_ind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kc"/>
                <w:b/>
                <w:bCs/>
                <w:color w:val="008000"/>
              </w:rPr>
              <w:t>False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0B208F2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mean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mea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axis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styp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b"/>
                <w:color w:val="008000"/>
              </w:rPr>
              <w:t>floa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B214FE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var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var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axis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styp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b"/>
                <w:color w:val="008000"/>
              </w:rPr>
              <w:t>floa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803C86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mea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/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qr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var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542C161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i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int_i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3A59830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b"/>
                <w:color w:val="008000"/>
              </w:rPr>
              <w:t>print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2"/>
                <w:color w:val="BA2121"/>
              </w:rPr>
              <w:t>"Scale Shape:</w:t>
            </w:r>
            <w:r w:rsidRPr="00EF6CEE">
              <w:rPr>
                <w:rStyle w:val="si"/>
                <w:b/>
                <w:bCs/>
                <w:color w:val="BB6688"/>
              </w:rPr>
              <w:t>{}</w:t>
            </w:r>
            <w:r w:rsidRPr="00EF6CEE">
              <w:rPr>
                <w:rStyle w:val="s2"/>
                <w:color w:val="BA2121"/>
              </w:rPr>
              <w:t>"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format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input_df_scale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hap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170435E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</w:p>
          <w:p w14:paraId="1794A5A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CA3BD2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penalty_term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709B5D1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o"/>
                <w:rFonts w:eastAsiaTheme="majorEastAsia"/>
                <w:color w:val="666666"/>
              </w:rPr>
              <w:t>/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sscalar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transpos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ot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134E83B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461EAC1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obj_fun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21BBB35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ot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+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</w:p>
          <w:p w14:paraId="38DBB5B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</w:t>
            </w:r>
            <w:proofErr w:type="spellEnd"/>
          </w:p>
          <w:p w14:paraId="5FD6442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A00975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43BB511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gradient_cal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m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0422500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3363BA6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13F320A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71380CE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0E53747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dif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_fun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32A72FB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_del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[])</w:t>
            </w:r>
          </w:p>
          <w:p w14:paraId="52DEC52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b_del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0</w:t>
            </w:r>
          </w:p>
          <w:p w14:paraId="473DD65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i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if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&gt;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2A5570E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_del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lam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</w:p>
          <w:p w14:paraId="2AD9DDF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b_del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0</w:t>
            </w:r>
          </w:p>
          <w:p w14:paraId="0325D4A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else</w:t>
            </w:r>
            <w:r w:rsidRPr="00EF6CEE">
              <w:rPr>
                <w:rStyle w:val="p"/>
                <w:rFonts w:eastAsiaTheme="majorEastAsia"/>
                <w:color w:val="333333"/>
              </w:rPr>
              <w:t>:</w:t>
            </w:r>
          </w:p>
          <w:p w14:paraId="5D5AF44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_del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ubtrac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lam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eshap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6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055A7F8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b_del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</w:p>
          <w:p w14:paraId="7BDAEA7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gradient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ppe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_del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,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b_del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]))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eshap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7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1862505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gradient</w:t>
            </w:r>
          </w:p>
          <w:p w14:paraId="0EB1FE5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</w:p>
          <w:p w14:paraId="5D77216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</w:p>
          <w:p w14:paraId="3E4A39E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cost_functio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m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409CFF1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61F2952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:]</w:t>
            </w:r>
          </w:p>
          <w:p w14:paraId="324FFE4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m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b"/>
                <w:color w:val="008000"/>
              </w:rPr>
              <w:t>le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 </w:t>
            </w:r>
          </w:p>
          <w:p w14:paraId="41DB148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emp_max_val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0</w:t>
            </w:r>
          </w:p>
          <w:p w14:paraId="0CB063D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</w:p>
          <w:p w14:paraId="65F37AF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for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e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w"/>
                <w:b/>
                <w:bCs/>
                <w:color w:val="AA22FF"/>
              </w:rPr>
              <w:t>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:</w:t>
            </w:r>
          </w:p>
          <w:p w14:paraId="48C1F8C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e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5470CA7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e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:]</w:t>
            </w:r>
          </w:p>
          <w:p w14:paraId="06144CF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_fun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53D869E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"/>
                <w:rFonts w:eastAsiaTheme="majorEastAsia"/>
                <w:color w:val="333333"/>
              </w:rPr>
              <w:t>error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</w:t>
            </w:r>
            <w:proofErr w:type="spellEnd"/>
          </w:p>
          <w:p w14:paraId="3062BCA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emp_max_val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+=</w:t>
            </w:r>
            <w:r w:rsidRPr="00EF6CEE">
              <w:rPr>
                <w:rStyle w:val="nb"/>
                <w:color w:val="008000"/>
              </w:rPr>
              <w:t>max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sscalar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error</w:t>
            </w:r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56EBF2F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</w:p>
          <w:p w14:paraId="34D4AC3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max_val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(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o"/>
                <w:rFonts w:eastAsiaTheme="majorEastAsia"/>
                <w:color w:val="666666"/>
              </w:rPr>
              <w:t>/</w:t>
            </w:r>
            <w:r w:rsidRPr="00EF6CEE">
              <w:rPr>
                <w:rStyle w:val="n"/>
                <w:rFonts w:eastAsiaTheme="majorEastAsia"/>
                <w:color w:val="333333"/>
              </w:rPr>
              <w:t>m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emp_max_va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+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lam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enalty_term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5DDFCCE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max_val</w:t>
            </w:r>
            <w:proofErr w:type="spellEnd"/>
          </w:p>
          <w:p w14:paraId="6DC50E6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BC6D77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5643E94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pred_cal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06596A3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2F4B970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[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01ED5DA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_fun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b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0A2EAA6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ig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obj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[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3B4C305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</w:t>
            </w:r>
            <w:proofErr w:type="spellEnd"/>
          </w:p>
          <w:p w14:paraId="74E7AB9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76AFF9D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5811339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evaluate_mod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m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26F499B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um_correct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0</w:t>
            </w:r>
          </w:p>
          <w:p w14:paraId="10B90ED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for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w"/>
                <w:b/>
                <w:bCs/>
                <w:color w:val="AA22FF"/>
              </w:rPr>
              <w:t>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:</w:t>
            </w:r>
          </w:p>
          <w:p w14:paraId="267B2B6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5E3C7AA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51399AD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_cal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X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29F67CA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i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y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7018FC3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um_correct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+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</w:p>
          <w:p w14:paraId="0991ADB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um_correct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/</w:t>
            </w:r>
            <w:proofErr w:type="spellStart"/>
            <w:r w:rsidRPr="00EF6CEE">
              <w:rPr>
                <w:rStyle w:val="nb"/>
                <w:color w:val="008000"/>
              </w:rPr>
              <w:t>le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34C315F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B2F34B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1D065E5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train_test_spli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eval_percen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185D43B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om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huffl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CFB616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nd_loc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b"/>
                <w:color w:val="008000"/>
              </w:rPr>
              <w:t>le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//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val_percent</w:t>
            </w:r>
            <w:proofErr w:type="spellEnd"/>
          </w:p>
          <w:p w14:paraId="62D38BE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val_data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nd_lo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</w:p>
          <w:p w14:paraId="68ABB3B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lastRenderedPageBreak/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data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nd_lo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:]</w:t>
            </w:r>
          </w:p>
          <w:p w14:paraId="1E1ABBF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data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eval_data</w:t>
            </w:r>
            <w:proofErr w:type="spellEnd"/>
          </w:p>
          <w:p w14:paraId="02AAB57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69FFBCC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12F989B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train_mod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0A2417A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om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7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initialize weight</w:t>
            </w:r>
          </w:p>
          <w:p w14:paraId="25AC3F0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eight_cost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{}</w:t>
            </w:r>
          </w:p>
          <w:p w14:paraId="5BFAD5D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count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0</w:t>
            </w:r>
          </w:p>
          <w:p w14:paraId="40E9B0C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um_epochs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50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initialize number of epochs</w:t>
            </w:r>
          </w:p>
          <w:p w14:paraId="6030AEA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um_steps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300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initialize number of steps</w:t>
            </w:r>
          </w:p>
          <w:p w14:paraId="46A9BC2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l_rate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 = 0.001 #initialize learning rate</w:t>
            </w:r>
          </w:p>
          <w:p w14:paraId="78A4CCF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l_rate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 = (1/(0.01*i+50))</w:t>
            </w:r>
          </w:p>
          <w:p w14:paraId="6557BF3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costs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[]</w:t>
            </w:r>
          </w:p>
          <w:p w14:paraId="724EEC7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ccuracy_step_wise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[]</w:t>
            </w:r>
          </w:p>
          <w:p w14:paraId="58D211A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ccuracy_lam_wise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[]</w:t>
            </w:r>
          </w:p>
          <w:p w14:paraId="0DFD1DA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,tes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=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preprocessing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)</w:t>
            </w:r>
          </w:p>
          <w:p w14:paraId="4267303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om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huffl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 Shuffle train Dataset</w:t>
            </w:r>
          </w:p>
          <w:p w14:paraId="0BB074D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eval_set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test_spli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0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|--10%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valid_se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|-----------------90%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se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0B7EEF9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poch_da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mi"/>
                <w:color w:val="666666"/>
              </w:rPr>
              <w:t>5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|-(50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|--------------90%-50 Example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1FBA300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da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mi"/>
                <w:color w:val="666666"/>
              </w:rPr>
              <w:t>50</w:t>
            </w:r>
            <w:r w:rsidRPr="00EF6CEE">
              <w:rPr>
                <w:rStyle w:val="p"/>
                <w:rFonts w:eastAsiaTheme="majorEastAsia"/>
                <w:color w:val="333333"/>
              </w:rPr>
              <w:t>:]</w:t>
            </w:r>
            <w:r w:rsidRPr="00EF6CEE">
              <w:rPr>
                <w:color w:val="333333"/>
              </w:rPr>
              <w:t xml:space="preserve">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|-(50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|--------------90%-50 Example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44D12A8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for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w"/>
                <w:b/>
                <w:bCs/>
                <w:color w:val="AA22FF"/>
              </w:rPr>
              <w:t>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mf"/>
                <w:color w:val="666666"/>
              </w:rPr>
              <w:t>1e-5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f"/>
                <w:color w:val="666666"/>
              </w:rPr>
              <w:t>1e-4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f"/>
                <w:color w:val="666666"/>
              </w:rPr>
              <w:t>1e-3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f"/>
                <w:color w:val="666666"/>
              </w:rPr>
              <w:t>1e-2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f"/>
                <w:color w:val="666666"/>
              </w:rPr>
              <w:t>1e-1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:</w:t>
            </w:r>
          </w:p>
          <w:p w14:paraId="275A2AE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for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i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w"/>
                <w:b/>
                <w:bCs/>
                <w:color w:val="AA22FF"/>
              </w:rPr>
              <w:t>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b"/>
                <w:color w:val="008000"/>
              </w:rPr>
              <w:t>rang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um_epoch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492DBFC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for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j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w"/>
                <w:b/>
                <w:bCs/>
                <w:color w:val="AA22FF"/>
              </w:rPr>
              <w:t>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b"/>
                <w:color w:val="008000"/>
              </w:rPr>
              <w:t>rang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um_step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7B2334E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count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+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</w:p>
          <w:p w14:paraId="10B11BD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</w:t>
            </w:r>
            <w:r w:rsidRPr="00EF6CEE">
              <w:rPr>
                <w:rStyle w:val="n"/>
                <w:rFonts w:eastAsiaTheme="majorEastAsia"/>
                <w:color w:val="333333"/>
              </w:rPr>
              <w:t>gradient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gradient_cal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train_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n"/>
                <w:rFonts w:eastAsiaTheme="majorEastAsia"/>
                <w:color w:val="333333"/>
              </w:rPr>
              <w:t>j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</w:p>
          <w:p w14:paraId="7586019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l_rate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o"/>
                <w:rFonts w:eastAsiaTheme="majorEastAsia"/>
                <w:color w:val="666666"/>
              </w:rPr>
              <w:t>/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f"/>
                <w:color w:val="666666"/>
              </w:rPr>
              <w:t>0.01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rStyle w:val="n"/>
                <w:rFonts w:eastAsiaTheme="majorEastAsia"/>
                <w:color w:val="333333"/>
              </w:rPr>
              <w:t>i</w:t>
            </w:r>
            <w:r w:rsidRPr="00EF6CEE">
              <w:rPr>
                <w:rStyle w:val="o"/>
                <w:rFonts w:eastAsiaTheme="majorEastAsia"/>
                <w:color w:val="666666"/>
              </w:rPr>
              <w:t>+</w:t>
            </w:r>
            <w:r w:rsidRPr="00EF6CEE">
              <w:rPr>
                <w:rStyle w:val="mi"/>
                <w:color w:val="666666"/>
              </w:rPr>
              <w:t>100</w:t>
            </w:r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30F8BD3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</w:t>
            </w:r>
            <w:r w:rsidRPr="00EF6CEE">
              <w:rPr>
                <w:rStyle w:val="n"/>
                <w:rFonts w:eastAsiaTheme="majorEastAsia"/>
                <w:color w:val="333333"/>
              </w:rPr>
              <w:t>step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l_rate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*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gradient</w:t>
            </w:r>
          </w:p>
          <w:p w14:paraId="517F2D5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ubtrac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step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16FC087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i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count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%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30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Each Step = 30</w:t>
            </w:r>
          </w:p>
          <w:p w14:paraId="5DDDF2E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cuuracy_step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valuate_mod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epoch_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Each Step Level 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</w:t>
            </w:r>
          </w:p>
          <w:p w14:paraId="26BD80A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st_step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st_functio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poch_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Each Step Level 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</w:t>
            </w:r>
          </w:p>
          <w:p w14:paraId="4EFD91F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        </w:t>
            </w:r>
            <w:r w:rsidRPr="00EF6CEE">
              <w:rPr>
                <w:rStyle w:val="n"/>
                <w:rFonts w:eastAsiaTheme="majorEastAsia"/>
                <w:color w:val="333333"/>
              </w:rPr>
              <w:t>accuracy_step_wise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ppend</w:t>
            </w:r>
            <w:r w:rsidRPr="00EF6CEE">
              <w:rPr>
                <w:rStyle w:val="p"/>
                <w:rFonts w:eastAsiaTheme="majorEastAsia"/>
                <w:color w:val="333333"/>
              </w:rPr>
              <w:t>([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step_coun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acuuracy_step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qrt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um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rStyle w:val="o"/>
                <w:rFonts w:eastAsiaTheme="majorEastAsia"/>
                <w:color w:val="666666"/>
              </w:rPr>
              <w:t>**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)),</w:t>
            </w:r>
            <w:r w:rsidRPr="00EF6CEE">
              <w:rPr>
                <w:rStyle w:val="n"/>
                <w:rFonts w:eastAsiaTheme="majorEastAsia"/>
                <w:color w:val="333333"/>
              </w:rPr>
              <w:t>cost_step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Each Step Level</w:t>
            </w:r>
          </w:p>
          <w:p w14:paraId="70D5578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om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huffl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|-----------------90%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se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(Shuffle)-----------------|</w:t>
            </w:r>
          </w:p>
          <w:p w14:paraId="438C4CC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poch_da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mi"/>
                <w:color w:val="666666"/>
              </w:rPr>
              <w:t>5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|-(50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|--------------90%-50 Example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786A740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da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mi"/>
                <w:color w:val="666666"/>
              </w:rPr>
              <w:t>50</w:t>
            </w:r>
            <w:r w:rsidRPr="00EF6CEE">
              <w:rPr>
                <w:rStyle w:val="p"/>
                <w:rFonts w:eastAsiaTheme="majorEastAsia"/>
                <w:color w:val="333333"/>
              </w:rPr>
              <w:t>:]</w:t>
            </w:r>
            <w:r w:rsidRPr="00EF6CEE">
              <w:rPr>
                <w:color w:val="333333"/>
              </w:rPr>
              <w:t xml:space="preserve">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|-(50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|--------------90%-50 Example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26F2863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cuuracy_lam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valuate_mod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eval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Each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lamd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 level 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</w:t>
            </w:r>
          </w:p>
          <w:p w14:paraId="4114AD7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st_lam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st_function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val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Each lambda level 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</w:t>
            </w:r>
          </w:p>
          <w:p w14:paraId="5150CB1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eight_cos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{</w:t>
            </w:r>
            <w:r w:rsidRPr="00EF6CEE">
              <w:rPr>
                <w:rStyle w:val="s1"/>
                <w:color w:val="BA2121"/>
              </w:rPr>
              <w:t>'W'</w:t>
            </w:r>
            <w:r w:rsidRPr="00EF6CEE">
              <w:rPr>
                <w:rStyle w:val="p"/>
                <w:rFonts w:eastAsiaTheme="majorEastAsia"/>
                <w:color w:val="333333"/>
              </w:rPr>
              <w:t>: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Accuracy'</w:t>
            </w:r>
            <w:r w:rsidRPr="00EF6CEE">
              <w:rPr>
                <w:rStyle w:val="p"/>
                <w:rFonts w:eastAsiaTheme="majorEastAsia"/>
                <w:color w:val="333333"/>
              </w:rPr>
              <w:t>: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cuuracy_lam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s1"/>
                <w:color w:val="BA2121"/>
              </w:rPr>
              <w:t>'Cost'</w:t>
            </w:r>
            <w:r w:rsidRPr="00EF6CEE">
              <w:rPr>
                <w:rStyle w:val="p"/>
                <w:rFonts w:eastAsiaTheme="majorEastAsia"/>
                <w:color w:val="333333"/>
              </w:rPr>
              <w:t>: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st_lam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}</w:t>
            </w:r>
            <w:r w:rsidRPr="00EF6CEE">
              <w:rPr>
                <w:color w:val="333333"/>
              </w:rPr>
              <w:t xml:space="preserve">        </w:t>
            </w:r>
          </w:p>
          <w:p w14:paraId="238BDEB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"/>
                <w:rFonts w:eastAsiaTheme="majorEastAsia"/>
                <w:color w:val="333333"/>
              </w:rPr>
              <w:t>accuracy_lam_wise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ppend</w:t>
            </w:r>
            <w:r w:rsidRPr="00EF6CEE">
              <w:rPr>
                <w:rStyle w:val="p"/>
                <w:rFonts w:eastAsiaTheme="majorEastAsia"/>
                <w:color w:val="333333"/>
              </w:rPr>
              <w:t>([</w:t>
            </w:r>
            <w:r w:rsidRPr="00EF6CEE">
              <w:rPr>
                <w:rStyle w:val="n"/>
                <w:rFonts w:eastAsiaTheme="majorEastAsia"/>
                <w:color w:val="333333"/>
              </w:rPr>
              <w:t>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step_coun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acuuracy_lam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qrt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um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rStyle w:val="o"/>
                <w:rFonts w:eastAsiaTheme="majorEastAsia"/>
                <w:color w:val="666666"/>
              </w:rPr>
              <w:t>**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)),</w:t>
            </w:r>
            <w:r w:rsidRPr="00EF6CEE">
              <w:rPr>
                <w:rStyle w:val="n"/>
                <w:rFonts w:eastAsiaTheme="majorEastAsia"/>
                <w:color w:val="333333"/>
              </w:rPr>
              <w:t>cost_lam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Each Step Level</w:t>
            </w:r>
          </w:p>
          <w:p w14:paraId="47EADBA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count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0</w:t>
            </w:r>
          </w:p>
          <w:p w14:paraId="17F98E1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om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huffle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 Shuffle train Dataset</w:t>
            </w:r>
          </w:p>
          <w:p w14:paraId="5BCC6B2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eval_set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test_spli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0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|--10%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valid_se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|-----------------90%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se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4C36D75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poch_da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</w:t>
            </w:r>
            <w:r w:rsidRPr="00EF6CEE">
              <w:rPr>
                <w:rStyle w:val="mi"/>
                <w:color w:val="666666"/>
              </w:rPr>
              <w:t>5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|-(50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|--------------90%-50 Example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6EEFCBD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data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mi"/>
                <w:color w:val="666666"/>
              </w:rPr>
              <w:t>50</w:t>
            </w:r>
            <w:r w:rsidRPr="00EF6CEE">
              <w:rPr>
                <w:rStyle w:val="p"/>
                <w:rFonts w:eastAsiaTheme="majorEastAsia"/>
                <w:color w:val="333333"/>
              </w:rPr>
              <w:t>:]</w:t>
            </w:r>
            <w:r w:rsidRPr="00EF6CEE">
              <w:rPr>
                <w:color w:val="333333"/>
              </w:rPr>
              <w:t xml:space="preserve">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|-(50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epoch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|--------------90%-50 Example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data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-----------------|</w:t>
            </w:r>
          </w:p>
          <w:p w14:paraId="006CE463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om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ra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7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initialize weight</w:t>
            </w:r>
          </w:p>
          <w:p w14:paraId="6C824A4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lastRenderedPageBreak/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step_accuracy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=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np.array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accuracy_step_wise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</w:t>
            </w:r>
          </w:p>
          <w:p w14:paraId="5D67AAD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lam_accuracy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=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np.array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accuracy_lam_wise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</w:t>
            </w:r>
          </w:p>
          <w:p w14:paraId="6D117F2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#return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step_accuracy,lam_accuracy</w:t>
            </w:r>
            <w:proofErr w:type="spellEnd"/>
          </w:p>
          <w:p w14:paraId="5346CEF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accuracy_step_wise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accuracy_lam_wise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weight_cost</w:t>
            </w:r>
            <w:proofErr w:type="spellEnd"/>
          </w:p>
          <w:p w14:paraId="5E7F63C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5824898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0CBD335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5167AA5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plot_val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10FF5AC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ubplot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igsize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20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8</w:t>
            </w:r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2F4A1F1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black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9989CC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purple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EC3B18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red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347E27B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green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66C7513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blue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0783260A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2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orange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D57018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lege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[</w:t>
            </w:r>
            <w:r w:rsidRPr="00EF6CEE">
              <w:rPr>
                <w:rStyle w:val="s1"/>
                <w:color w:val="BA2121"/>
              </w:rPr>
              <w:t>'1e-5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4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3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2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1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'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</w:p>
          <w:p w14:paraId="1DE3A01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xlab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color w:val="BA2121"/>
              </w:rPr>
              <w:t>'Steps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080933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ylab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color w:val="BA2121"/>
              </w:rPr>
              <w:t>'Validation Accuracy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1F9C025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F1386C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</w:p>
          <w:p w14:paraId="6B261D5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plot_magnitude_w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304164E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ubplot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igsize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mi"/>
                <w:color w:val="666666"/>
              </w:rPr>
              <w:t>20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mi"/>
                <w:color w:val="666666"/>
              </w:rPr>
              <w:t>8</w:t>
            </w:r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57C8F65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3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black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539E59B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3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purple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CE3B41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3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red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4680B98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0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3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green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535B8FA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f"/>
                <w:color w:val="666666"/>
              </w:rPr>
              <w:t>0.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3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blue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AA38276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plo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[:,</w:t>
            </w:r>
            <w:r w:rsidRPr="00EF6CEE">
              <w:rPr>
                <w:rStyle w:val="mi"/>
                <w:color w:val="666666"/>
              </w:rPr>
              <w:t>0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][:,</w:t>
            </w:r>
            <w:r w:rsidRPr="00EF6CEE">
              <w:rPr>
                <w:rStyle w:val="mi"/>
                <w:color w:val="666666"/>
              </w:rPr>
              <w:t>3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color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orange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6DD0E5E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lege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[</w:t>
            </w:r>
            <w:r w:rsidRPr="00EF6CEE">
              <w:rPr>
                <w:rStyle w:val="s1"/>
                <w:color w:val="BA2121"/>
              </w:rPr>
              <w:t>'1e-5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4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3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2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e-1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1'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</w:p>
          <w:p w14:paraId="02116EB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xlab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color w:val="BA2121"/>
              </w:rPr>
              <w:t>'Steps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1D1568B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ylabel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color w:val="BA2121"/>
              </w:rPr>
              <w:t>'Size of w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06F1FA3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0C18501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f"/>
                <w:rFonts w:eastAsiaTheme="majorEastAsia"/>
                <w:color w:val="0000FF"/>
              </w:rPr>
              <w:t>pred_tes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1BC4785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r_pred_test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p"/>
                <w:rFonts w:eastAsiaTheme="majorEastAsia"/>
                <w:color w:val="333333"/>
              </w:rPr>
              <w:t>[]</w:t>
            </w:r>
          </w:p>
          <w:p w14:paraId="5B49651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for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w"/>
                <w:b/>
                <w:bCs/>
                <w:color w:val="AA22FF"/>
              </w:rPr>
              <w:t>i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rStyle w:val="p"/>
                <w:rFonts w:eastAsiaTheme="majorEastAsia"/>
                <w:color w:val="333333"/>
              </w:rPr>
              <w:t>:</w:t>
            </w:r>
          </w:p>
          <w:p w14:paraId="29B8FCA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_test_val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_calc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w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data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38C05FF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i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_test_val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-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472E586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s1"/>
                <w:color w:val="BA2121"/>
              </w:rPr>
              <w:t>'&lt;=50K'</w:t>
            </w:r>
          </w:p>
          <w:p w14:paraId="580240CE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elif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_test_val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697D136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s1"/>
                <w:color w:val="BA2121"/>
              </w:rPr>
              <w:t>'&gt;50K'</w:t>
            </w:r>
          </w:p>
          <w:p w14:paraId="7E5F085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r_pred_tes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ppe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re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1ED030A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sr_pred_test.append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pred_test_val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)</w:t>
            </w:r>
          </w:p>
          <w:p w14:paraId="33E8178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pd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ataFram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sr_pred_tes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to_csv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2"/>
                <w:color w:val="BA2121"/>
              </w:rPr>
              <w:t>"submission.txt"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index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kc"/>
                <w:b/>
                <w:bCs/>
                <w:color w:val="008000"/>
              </w:rPr>
              <w:t>False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header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kc"/>
                <w:b/>
                <w:bCs/>
                <w:color w:val="008000"/>
              </w:rPr>
              <w:t>False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69DB056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</w:p>
          <w:p w14:paraId="126B5A8C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B7D78B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de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f"/>
                <w:rFonts w:eastAsiaTheme="majorEastAsia"/>
                <w:color w:val="0000FF"/>
              </w:rPr>
              <w:t>main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show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578BCAE2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bel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load_dataset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)</w:t>
            </w:r>
          </w:p>
          <w:p w14:paraId="28F31CD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contineous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xtract_contineou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11A71F2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lastRenderedPageBreak/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cale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scaling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contineou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5363F9D5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with_label</w:t>
            </w:r>
            <w:proofErr w:type="spellEnd"/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color w:val="333333"/>
              </w:rPr>
              <w:t xml:space="preserve">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ppend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rain_scale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bel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axis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mi"/>
                <w:color w:val="666666"/>
              </w:rPr>
              <w:t>1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3D743D3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2F5D42D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est_contineous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extract_contineou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es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27DA2679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est_scale</w:t>
            </w:r>
            <w:proofErr w:type="spellEnd"/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feature_scaling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test_contineous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702A6C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with_label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 xml:space="preserve"> = 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np.append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_scale,label,axis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=1)</w:t>
            </w:r>
          </w:p>
          <w:p w14:paraId="3BC6052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</w:p>
          <w:p w14:paraId="36C16F2F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#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train,test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=</w:t>
            </w:r>
            <w:proofErr w:type="spellStart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preprocessing</w:t>
            </w:r>
            <w:proofErr w:type="spellEnd"/>
            <w:r w:rsidRPr="00EF6CEE">
              <w:rPr>
                <w:rStyle w:val="c1"/>
                <w:rFonts w:eastAsiaTheme="majorEastAsia"/>
                <w:i/>
                <w:iCs/>
                <w:color w:val="408080"/>
              </w:rPr>
              <w:t>()</w:t>
            </w:r>
          </w:p>
          <w:p w14:paraId="35D31DC4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m_accuracy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weight_cost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n"/>
                <w:rFonts w:eastAsiaTheme="majorEastAsia"/>
                <w:color w:val="333333"/>
              </w:rPr>
              <w:t>train_model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train_with_label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F29AAD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if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show</w:t>
            </w:r>
            <w:r w:rsidRPr="00EF6CEE">
              <w:rPr>
                <w:rStyle w:val="p"/>
                <w:rFonts w:eastAsiaTheme="majorEastAsia"/>
                <w:color w:val="333333"/>
              </w:rPr>
              <w:t>):</w:t>
            </w:r>
          </w:p>
          <w:p w14:paraId="7C8AD9C1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ot_val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75D0CC67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    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plot_magnitude_w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np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arra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proofErr w:type="spellStart"/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proofErr w:type="spellEnd"/>
            <w:r w:rsidRPr="00EF6CEE">
              <w:rPr>
                <w:rStyle w:val="p"/>
                <w:rFonts w:eastAsiaTheme="majorEastAsia"/>
                <w:color w:val="333333"/>
              </w:rPr>
              <w:t>))</w:t>
            </w:r>
          </w:p>
          <w:p w14:paraId="663E7F08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n"/>
                <w:rFonts w:eastAsiaTheme="majorEastAsia"/>
                <w:color w:val="333333"/>
              </w:rPr>
              <w:t>pred_test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pd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ataFram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weight_cos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T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loc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mf"/>
                <w:color w:val="666666"/>
              </w:rPr>
              <w:t>0.0001</w:t>
            </w:r>
            <w:r w:rsidRPr="00EF6CEE">
              <w:rPr>
                <w:rStyle w:val="p"/>
                <w:rFonts w:eastAsiaTheme="majorEastAsia"/>
                <w:color w:val="333333"/>
              </w:rPr>
              <w:t>]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loc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color w:val="BA2121"/>
              </w:rPr>
              <w:t>'W'</w:t>
            </w:r>
            <w:r w:rsidRPr="00EF6CEE">
              <w:rPr>
                <w:rStyle w:val="p"/>
                <w:rFonts w:eastAsiaTheme="majorEastAsia"/>
                <w:color w:val="333333"/>
              </w:rPr>
              <w:t>],</w:t>
            </w:r>
            <w:r w:rsidRPr="00EF6CEE">
              <w:rPr>
                <w:rStyle w:val="n"/>
                <w:rFonts w:eastAsiaTheme="majorEastAsia"/>
                <w:color w:val="333333"/>
              </w:rPr>
              <w:t>test_scale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069C3A3D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color w:val="333333"/>
              </w:rPr>
              <w:t xml:space="preserve">    </w:t>
            </w:r>
            <w:r w:rsidRPr="00EF6CEE">
              <w:rPr>
                <w:rStyle w:val="k"/>
                <w:rFonts w:eastAsiaTheme="majorEastAsia"/>
                <w:b/>
                <w:bCs/>
                <w:color w:val="008000"/>
              </w:rPr>
              <w:t>return</w:t>
            </w:r>
            <w:r w:rsidRPr="00EF6CEE">
              <w:rPr>
                <w:color w:val="333333"/>
              </w:rPr>
              <w:t xml:space="preserve"> </w:t>
            </w:r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pd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ataFram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lam_accuracy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columns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color w:val="BA2121"/>
              </w:rPr>
              <w:t>'lam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step_count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accuracy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weight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cost'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ort_values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by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cost'</w:t>
            </w:r>
            <w:r w:rsidRPr="00EF6CEE">
              <w:rPr>
                <w:rStyle w:val="p"/>
                <w:rFonts w:eastAsiaTheme="majorEastAsia"/>
                <w:color w:val="333333"/>
              </w:rPr>
              <w:t>),</w:t>
            </w:r>
            <w:r w:rsidRPr="00EF6CEE">
              <w:rPr>
                <w:rStyle w:val="n"/>
                <w:rFonts w:eastAsiaTheme="majorEastAsia"/>
                <w:color w:val="333333"/>
              </w:rPr>
              <w:t>pd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ataFram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weight_cost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pd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DataFrame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columns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p"/>
                <w:rFonts w:eastAsiaTheme="majorEastAsia"/>
                <w:color w:val="333333"/>
              </w:rPr>
              <w:t>[</w:t>
            </w:r>
            <w:r w:rsidRPr="00EF6CEE">
              <w:rPr>
                <w:rStyle w:val="s1"/>
                <w:color w:val="BA2121"/>
              </w:rPr>
              <w:t>'lam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step_count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accuracy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weight'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s1"/>
                <w:color w:val="BA2121"/>
              </w:rPr>
              <w:t>'cost'</w:t>
            </w:r>
            <w:r w:rsidRPr="00EF6CEE">
              <w:rPr>
                <w:rStyle w:val="p"/>
                <w:rFonts w:eastAsiaTheme="majorEastAsia"/>
                <w:color w:val="333333"/>
              </w:rPr>
              <w:t>]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groupby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s1"/>
                <w:color w:val="BA2121"/>
              </w:rPr>
              <w:t>'lam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mean</w:t>
            </w:r>
            <w:r w:rsidRPr="00EF6CEE">
              <w:rPr>
                <w:rStyle w:val="p"/>
                <w:rFonts w:eastAsiaTheme="majorEastAsia"/>
                <w:color w:val="333333"/>
              </w:rPr>
              <w:t>()</w:t>
            </w:r>
            <w:r w:rsidRPr="00EF6CEE">
              <w:rPr>
                <w:rStyle w:val="o"/>
                <w:rFonts w:eastAsiaTheme="majorEastAsia"/>
                <w:color w:val="666666"/>
              </w:rPr>
              <w:t>.</w:t>
            </w:r>
            <w:r w:rsidRPr="00EF6CEE">
              <w:rPr>
                <w:rStyle w:val="n"/>
                <w:rFonts w:eastAsiaTheme="majorEastAsia"/>
                <w:color w:val="333333"/>
              </w:rPr>
              <w:t>sort_values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n"/>
                <w:rFonts w:eastAsiaTheme="majorEastAsia"/>
                <w:color w:val="333333"/>
              </w:rPr>
              <w:t>by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s1"/>
                <w:color w:val="BA2121"/>
              </w:rPr>
              <w:t>'cost'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7EB8F587" w14:textId="77777777" w:rsidR="007D64D6" w:rsidRPr="00EF6CEE" w:rsidRDefault="007D64D6" w:rsidP="008052AF">
            <w:pPr>
              <w:rPr>
                <w:sz w:val="20"/>
                <w:szCs w:val="20"/>
              </w:rPr>
            </w:pPr>
          </w:p>
          <w:p w14:paraId="3C62EA4B" w14:textId="77777777" w:rsidR="007D64D6" w:rsidRPr="00EF6CEE" w:rsidRDefault="007D64D6" w:rsidP="008052AF">
            <w:pPr>
              <w:rPr>
                <w:sz w:val="20"/>
                <w:szCs w:val="20"/>
              </w:rPr>
            </w:pPr>
          </w:p>
          <w:p w14:paraId="2681DA30" w14:textId="77777777" w:rsidR="007D64D6" w:rsidRPr="00EF6CEE" w:rsidRDefault="007D64D6" w:rsidP="007D64D6">
            <w:pPr>
              <w:pStyle w:val="HTMLPreformatted"/>
              <w:wordWrap w:val="0"/>
              <w:rPr>
                <w:color w:val="333333"/>
              </w:rPr>
            </w:pPr>
            <w:r w:rsidRPr="00EF6CEE">
              <w:rPr>
                <w:rStyle w:val="n"/>
                <w:rFonts w:eastAsiaTheme="majorEastAsia"/>
                <w:color w:val="333333"/>
              </w:rPr>
              <w:t>step_accuracy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lam_accuracy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weight_cost</w:t>
            </w:r>
            <w:r w:rsidRPr="00EF6CEE">
              <w:rPr>
                <w:rStyle w:val="p"/>
                <w:rFonts w:eastAsiaTheme="majorEastAsia"/>
                <w:color w:val="333333"/>
              </w:rPr>
              <w:t>,</w:t>
            </w:r>
            <w:r w:rsidRPr="00EF6CEE">
              <w:rPr>
                <w:rStyle w:val="n"/>
                <w:rFonts w:eastAsiaTheme="majorEastAsia"/>
                <w:color w:val="333333"/>
              </w:rPr>
              <w:t>mean_step_accuracy</w:t>
            </w:r>
            <w:r w:rsidRPr="00EF6CEE">
              <w:rPr>
                <w:rStyle w:val="o"/>
                <w:rFonts w:eastAsiaTheme="majorEastAsia"/>
                <w:color w:val="666666"/>
              </w:rPr>
              <w:t>=</w:t>
            </w:r>
            <w:r w:rsidRPr="00EF6CEE">
              <w:rPr>
                <w:rStyle w:val="n"/>
                <w:rFonts w:eastAsiaTheme="majorEastAsia"/>
                <w:color w:val="333333"/>
              </w:rPr>
              <w:t>main</w:t>
            </w:r>
            <w:r w:rsidRPr="00EF6CEE">
              <w:rPr>
                <w:rStyle w:val="p"/>
                <w:rFonts w:eastAsiaTheme="majorEastAsia"/>
                <w:color w:val="333333"/>
              </w:rPr>
              <w:t>(</w:t>
            </w:r>
            <w:r w:rsidRPr="00EF6CEE">
              <w:rPr>
                <w:rStyle w:val="kc"/>
                <w:rFonts w:eastAsiaTheme="majorEastAsia"/>
                <w:b/>
                <w:bCs/>
                <w:color w:val="008000"/>
              </w:rPr>
              <w:t>False</w:t>
            </w:r>
            <w:r w:rsidRPr="00EF6CEE">
              <w:rPr>
                <w:rStyle w:val="p"/>
                <w:rFonts w:eastAsiaTheme="majorEastAsia"/>
                <w:color w:val="333333"/>
              </w:rPr>
              <w:t>)</w:t>
            </w:r>
          </w:p>
          <w:p w14:paraId="28C856E9" w14:textId="77777777" w:rsidR="007D64D6" w:rsidRPr="00EF6CEE" w:rsidRDefault="007D64D6" w:rsidP="008052AF">
            <w:pPr>
              <w:rPr>
                <w:sz w:val="20"/>
                <w:szCs w:val="20"/>
              </w:rPr>
            </w:pPr>
          </w:p>
          <w:p w14:paraId="27ACE6A6" w14:textId="28BAE749" w:rsidR="007D64D6" w:rsidRPr="00EF6CEE" w:rsidRDefault="007D64D6" w:rsidP="007D64D6">
            <w:pPr>
              <w:pStyle w:val="HTMLPreformatted"/>
              <w:wordWrap w:val="0"/>
            </w:pPr>
          </w:p>
        </w:tc>
      </w:tr>
    </w:tbl>
    <w:p w14:paraId="432ABA28" w14:textId="3D79681B" w:rsidR="00C81F28" w:rsidRDefault="00C81F28" w:rsidP="00C81F28"/>
    <w:p w14:paraId="759BB330" w14:textId="71364167" w:rsidR="00C81F28" w:rsidRDefault="00C81F28" w:rsidP="00C81F28"/>
    <w:p w14:paraId="49780E1E" w14:textId="77777777" w:rsidR="00C81F28" w:rsidRPr="00C81F28" w:rsidRDefault="00C81F28" w:rsidP="00C81F28"/>
    <w:p w14:paraId="32C66B30" w14:textId="010AE14A" w:rsidR="00C81F28" w:rsidRDefault="00C81F28" w:rsidP="00253DC3">
      <w:pPr>
        <w:sectPr w:rsidR="00C81F28" w:rsidSect="00C81F2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EB3828D" w14:textId="6CE89C70" w:rsidR="00253DC3" w:rsidRPr="00253DC3" w:rsidRDefault="00253DC3" w:rsidP="00BA11B1"/>
    <w:sectPr w:rsidR="00253DC3" w:rsidRPr="00253DC3" w:rsidSect="00FC64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FBB8" w14:textId="77777777" w:rsidR="007F47B1" w:rsidRDefault="007F47B1" w:rsidP="00A11EE9">
      <w:r>
        <w:separator/>
      </w:r>
    </w:p>
  </w:endnote>
  <w:endnote w:type="continuationSeparator" w:id="0">
    <w:p w14:paraId="76EA1CFA" w14:textId="77777777" w:rsidR="007F47B1" w:rsidRDefault="007F47B1" w:rsidP="00A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8082" w14:textId="77777777" w:rsidR="007F47B1" w:rsidRDefault="007F47B1" w:rsidP="00A11EE9">
      <w:r>
        <w:separator/>
      </w:r>
    </w:p>
  </w:footnote>
  <w:footnote w:type="continuationSeparator" w:id="0">
    <w:p w14:paraId="4710085C" w14:textId="77777777" w:rsidR="007F47B1" w:rsidRDefault="007F47B1" w:rsidP="00A1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ADB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37"/>
    <w:multiLevelType w:val="hybridMultilevel"/>
    <w:tmpl w:val="D408AF76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8EA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D7"/>
    <w:multiLevelType w:val="hybridMultilevel"/>
    <w:tmpl w:val="9F3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DE0"/>
    <w:multiLevelType w:val="hybridMultilevel"/>
    <w:tmpl w:val="EBA0F5C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971"/>
    <w:multiLevelType w:val="hybridMultilevel"/>
    <w:tmpl w:val="3DA2F01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0D8"/>
    <w:multiLevelType w:val="hybridMultilevel"/>
    <w:tmpl w:val="70CCCD1C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50C"/>
    <w:multiLevelType w:val="hybridMultilevel"/>
    <w:tmpl w:val="5CD4BC2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C3E"/>
    <w:multiLevelType w:val="hybridMultilevel"/>
    <w:tmpl w:val="28801596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C2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D30"/>
    <w:multiLevelType w:val="hybridMultilevel"/>
    <w:tmpl w:val="D11A84D8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3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E6B9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B4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4742A"/>
    <w:multiLevelType w:val="hybridMultilevel"/>
    <w:tmpl w:val="7D18743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2D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9D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0E46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4413"/>
    <w:multiLevelType w:val="hybridMultilevel"/>
    <w:tmpl w:val="ACB419E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14"/>
    <w:multiLevelType w:val="hybridMultilevel"/>
    <w:tmpl w:val="925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0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3A7"/>
    <w:multiLevelType w:val="hybridMultilevel"/>
    <w:tmpl w:val="110E8BD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0DC"/>
    <w:multiLevelType w:val="hybridMultilevel"/>
    <w:tmpl w:val="E044404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329176F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767E0"/>
    <w:multiLevelType w:val="hybridMultilevel"/>
    <w:tmpl w:val="372631A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7B9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9D2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13C6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C512E"/>
    <w:multiLevelType w:val="hybridMultilevel"/>
    <w:tmpl w:val="5AD407C2"/>
    <w:lvl w:ilvl="0" w:tplc="19564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6A2"/>
    <w:multiLevelType w:val="hybridMultilevel"/>
    <w:tmpl w:val="888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9FA"/>
    <w:multiLevelType w:val="multilevel"/>
    <w:tmpl w:val="989AD1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E616A"/>
    <w:multiLevelType w:val="hybridMultilevel"/>
    <w:tmpl w:val="E8C8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50C9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338CE"/>
    <w:multiLevelType w:val="hybridMultilevel"/>
    <w:tmpl w:val="04AC7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"/>
  </w:num>
  <w:num w:numId="20">
    <w:abstractNumId w:val="17"/>
  </w:num>
  <w:num w:numId="21">
    <w:abstractNumId w:val="3"/>
  </w:num>
  <w:num w:numId="22">
    <w:abstractNumId w:val="26"/>
  </w:num>
  <w:num w:numId="23">
    <w:abstractNumId w:val="29"/>
  </w:num>
  <w:num w:numId="24">
    <w:abstractNumId w:val="12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5"/>
  </w:num>
  <w:num w:numId="31">
    <w:abstractNumId w:val="23"/>
  </w:num>
  <w:num w:numId="32">
    <w:abstractNumId w:val="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A"/>
    <w:rsid w:val="0000728C"/>
    <w:rsid w:val="00007440"/>
    <w:rsid w:val="000237EF"/>
    <w:rsid w:val="00023A7C"/>
    <w:rsid w:val="00026632"/>
    <w:rsid w:val="00033206"/>
    <w:rsid w:val="00040AA1"/>
    <w:rsid w:val="000442E2"/>
    <w:rsid w:val="000445BE"/>
    <w:rsid w:val="00050728"/>
    <w:rsid w:val="00053A62"/>
    <w:rsid w:val="00054F7E"/>
    <w:rsid w:val="0006298A"/>
    <w:rsid w:val="00063200"/>
    <w:rsid w:val="00063E73"/>
    <w:rsid w:val="000661B0"/>
    <w:rsid w:val="00067835"/>
    <w:rsid w:val="000718D0"/>
    <w:rsid w:val="00075430"/>
    <w:rsid w:val="00076833"/>
    <w:rsid w:val="00080835"/>
    <w:rsid w:val="000856A9"/>
    <w:rsid w:val="00087FC2"/>
    <w:rsid w:val="000934B6"/>
    <w:rsid w:val="000A08DC"/>
    <w:rsid w:val="000A2EBB"/>
    <w:rsid w:val="000B0340"/>
    <w:rsid w:val="000C21EE"/>
    <w:rsid w:val="000F6C49"/>
    <w:rsid w:val="0010571C"/>
    <w:rsid w:val="00105E4E"/>
    <w:rsid w:val="0011382F"/>
    <w:rsid w:val="00120787"/>
    <w:rsid w:val="00122ED8"/>
    <w:rsid w:val="00126B6D"/>
    <w:rsid w:val="001309B6"/>
    <w:rsid w:val="00135C68"/>
    <w:rsid w:val="00136DC0"/>
    <w:rsid w:val="00137D96"/>
    <w:rsid w:val="00140004"/>
    <w:rsid w:val="001423B5"/>
    <w:rsid w:val="001630CB"/>
    <w:rsid w:val="00166842"/>
    <w:rsid w:val="00170192"/>
    <w:rsid w:val="00171043"/>
    <w:rsid w:val="0018054F"/>
    <w:rsid w:val="00183207"/>
    <w:rsid w:val="0018351A"/>
    <w:rsid w:val="001871CB"/>
    <w:rsid w:val="00190F92"/>
    <w:rsid w:val="00196684"/>
    <w:rsid w:val="001A51CA"/>
    <w:rsid w:val="001A7458"/>
    <w:rsid w:val="001A7587"/>
    <w:rsid w:val="001B3B23"/>
    <w:rsid w:val="001E09A9"/>
    <w:rsid w:val="001E13F6"/>
    <w:rsid w:val="001E1956"/>
    <w:rsid w:val="001E5FB5"/>
    <w:rsid w:val="001E7234"/>
    <w:rsid w:val="001F5021"/>
    <w:rsid w:val="00200C73"/>
    <w:rsid w:val="0022411A"/>
    <w:rsid w:val="00224766"/>
    <w:rsid w:val="00224A7A"/>
    <w:rsid w:val="00224C01"/>
    <w:rsid w:val="0022601D"/>
    <w:rsid w:val="002407A2"/>
    <w:rsid w:val="00240F0E"/>
    <w:rsid w:val="0024243B"/>
    <w:rsid w:val="00244C52"/>
    <w:rsid w:val="0024658C"/>
    <w:rsid w:val="00253DC3"/>
    <w:rsid w:val="00255785"/>
    <w:rsid w:val="00257B8C"/>
    <w:rsid w:val="00261487"/>
    <w:rsid w:val="00265EC2"/>
    <w:rsid w:val="00274587"/>
    <w:rsid w:val="002775B9"/>
    <w:rsid w:val="0028016B"/>
    <w:rsid w:val="00281C33"/>
    <w:rsid w:val="0028247B"/>
    <w:rsid w:val="002830B7"/>
    <w:rsid w:val="00286573"/>
    <w:rsid w:val="00290156"/>
    <w:rsid w:val="00290DC0"/>
    <w:rsid w:val="0029259B"/>
    <w:rsid w:val="00293459"/>
    <w:rsid w:val="0029652D"/>
    <w:rsid w:val="00297ACA"/>
    <w:rsid w:val="002A17F0"/>
    <w:rsid w:val="002A4439"/>
    <w:rsid w:val="002B2ED1"/>
    <w:rsid w:val="002B4BE6"/>
    <w:rsid w:val="002C0756"/>
    <w:rsid w:val="002D0907"/>
    <w:rsid w:val="002D1D94"/>
    <w:rsid w:val="002D362D"/>
    <w:rsid w:val="002D51CB"/>
    <w:rsid w:val="002D7CAC"/>
    <w:rsid w:val="002E60B0"/>
    <w:rsid w:val="002F5BF7"/>
    <w:rsid w:val="00301830"/>
    <w:rsid w:val="00301CAA"/>
    <w:rsid w:val="003027D5"/>
    <w:rsid w:val="00305827"/>
    <w:rsid w:val="00310B8E"/>
    <w:rsid w:val="00315A4D"/>
    <w:rsid w:val="003164D0"/>
    <w:rsid w:val="003171D4"/>
    <w:rsid w:val="00321104"/>
    <w:rsid w:val="00323E7F"/>
    <w:rsid w:val="00331DB2"/>
    <w:rsid w:val="00343946"/>
    <w:rsid w:val="00353D7F"/>
    <w:rsid w:val="003613BE"/>
    <w:rsid w:val="003623D9"/>
    <w:rsid w:val="00380514"/>
    <w:rsid w:val="00380E74"/>
    <w:rsid w:val="0038319A"/>
    <w:rsid w:val="003853FD"/>
    <w:rsid w:val="00387974"/>
    <w:rsid w:val="003A14B5"/>
    <w:rsid w:val="003B177A"/>
    <w:rsid w:val="003C3467"/>
    <w:rsid w:val="003C42D7"/>
    <w:rsid w:val="003D2F76"/>
    <w:rsid w:val="003D777B"/>
    <w:rsid w:val="003E1A33"/>
    <w:rsid w:val="003F4B47"/>
    <w:rsid w:val="003F608B"/>
    <w:rsid w:val="00403B3B"/>
    <w:rsid w:val="00404486"/>
    <w:rsid w:val="004067F6"/>
    <w:rsid w:val="0041239F"/>
    <w:rsid w:val="00416F03"/>
    <w:rsid w:val="00420EDC"/>
    <w:rsid w:val="00424569"/>
    <w:rsid w:val="0042794B"/>
    <w:rsid w:val="0043397F"/>
    <w:rsid w:val="00433EBE"/>
    <w:rsid w:val="00434B7A"/>
    <w:rsid w:val="00437943"/>
    <w:rsid w:val="00440915"/>
    <w:rsid w:val="004420BF"/>
    <w:rsid w:val="00443A08"/>
    <w:rsid w:val="00446403"/>
    <w:rsid w:val="0045413D"/>
    <w:rsid w:val="00460761"/>
    <w:rsid w:val="00462F9F"/>
    <w:rsid w:val="00465EF7"/>
    <w:rsid w:val="0046616A"/>
    <w:rsid w:val="0047234E"/>
    <w:rsid w:val="00472AB8"/>
    <w:rsid w:val="0047460F"/>
    <w:rsid w:val="00475405"/>
    <w:rsid w:val="004756A5"/>
    <w:rsid w:val="00476530"/>
    <w:rsid w:val="00486B25"/>
    <w:rsid w:val="00497993"/>
    <w:rsid w:val="004A5B3C"/>
    <w:rsid w:val="004D0777"/>
    <w:rsid w:val="004E06A8"/>
    <w:rsid w:val="004E3F6C"/>
    <w:rsid w:val="004E639A"/>
    <w:rsid w:val="004F3A82"/>
    <w:rsid w:val="004F4427"/>
    <w:rsid w:val="00501082"/>
    <w:rsid w:val="00504D6F"/>
    <w:rsid w:val="00505DF4"/>
    <w:rsid w:val="005076E4"/>
    <w:rsid w:val="005108AA"/>
    <w:rsid w:val="00512057"/>
    <w:rsid w:val="005167B6"/>
    <w:rsid w:val="00522A86"/>
    <w:rsid w:val="00523DB4"/>
    <w:rsid w:val="00533A50"/>
    <w:rsid w:val="00537EE6"/>
    <w:rsid w:val="005406B0"/>
    <w:rsid w:val="005406D3"/>
    <w:rsid w:val="0054309D"/>
    <w:rsid w:val="005547C1"/>
    <w:rsid w:val="0055499E"/>
    <w:rsid w:val="005655B2"/>
    <w:rsid w:val="00570120"/>
    <w:rsid w:val="00593509"/>
    <w:rsid w:val="0059499C"/>
    <w:rsid w:val="00596E94"/>
    <w:rsid w:val="005A0FFF"/>
    <w:rsid w:val="005A435C"/>
    <w:rsid w:val="005A7E6C"/>
    <w:rsid w:val="005B7621"/>
    <w:rsid w:val="005C5371"/>
    <w:rsid w:val="005C61F7"/>
    <w:rsid w:val="005C7329"/>
    <w:rsid w:val="005C7568"/>
    <w:rsid w:val="005D2BEF"/>
    <w:rsid w:val="005D37DA"/>
    <w:rsid w:val="005D3B9B"/>
    <w:rsid w:val="005D4752"/>
    <w:rsid w:val="005F03C8"/>
    <w:rsid w:val="005F1803"/>
    <w:rsid w:val="005F2695"/>
    <w:rsid w:val="00602594"/>
    <w:rsid w:val="00602768"/>
    <w:rsid w:val="00607416"/>
    <w:rsid w:val="00607684"/>
    <w:rsid w:val="00611207"/>
    <w:rsid w:val="00611CE2"/>
    <w:rsid w:val="006202B5"/>
    <w:rsid w:val="00627CC1"/>
    <w:rsid w:val="00636E08"/>
    <w:rsid w:val="00641BF2"/>
    <w:rsid w:val="00641DF2"/>
    <w:rsid w:val="00645E1D"/>
    <w:rsid w:val="00647D43"/>
    <w:rsid w:val="00652042"/>
    <w:rsid w:val="0065677A"/>
    <w:rsid w:val="00661009"/>
    <w:rsid w:val="00664E67"/>
    <w:rsid w:val="006736BB"/>
    <w:rsid w:val="00673926"/>
    <w:rsid w:val="00674154"/>
    <w:rsid w:val="00686290"/>
    <w:rsid w:val="006A5524"/>
    <w:rsid w:val="006A7129"/>
    <w:rsid w:val="006B037B"/>
    <w:rsid w:val="006B0867"/>
    <w:rsid w:val="006B1402"/>
    <w:rsid w:val="006B4F0A"/>
    <w:rsid w:val="006B5A9B"/>
    <w:rsid w:val="006C4076"/>
    <w:rsid w:val="006C5E63"/>
    <w:rsid w:val="006D7547"/>
    <w:rsid w:val="006E4661"/>
    <w:rsid w:val="006E4F3D"/>
    <w:rsid w:val="006E6C48"/>
    <w:rsid w:val="0070128F"/>
    <w:rsid w:val="00704621"/>
    <w:rsid w:val="00705A96"/>
    <w:rsid w:val="0071164A"/>
    <w:rsid w:val="00713481"/>
    <w:rsid w:val="00717973"/>
    <w:rsid w:val="007277FB"/>
    <w:rsid w:val="00730FB1"/>
    <w:rsid w:val="00735370"/>
    <w:rsid w:val="0073609C"/>
    <w:rsid w:val="00737A10"/>
    <w:rsid w:val="007400AE"/>
    <w:rsid w:val="00744440"/>
    <w:rsid w:val="00754CDB"/>
    <w:rsid w:val="00755987"/>
    <w:rsid w:val="007627A2"/>
    <w:rsid w:val="00775C2A"/>
    <w:rsid w:val="007849F2"/>
    <w:rsid w:val="00790906"/>
    <w:rsid w:val="00792BCA"/>
    <w:rsid w:val="007A3D62"/>
    <w:rsid w:val="007A62E0"/>
    <w:rsid w:val="007B2783"/>
    <w:rsid w:val="007B5F20"/>
    <w:rsid w:val="007B6CB8"/>
    <w:rsid w:val="007C234D"/>
    <w:rsid w:val="007C4233"/>
    <w:rsid w:val="007C557F"/>
    <w:rsid w:val="007D1848"/>
    <w:rsid w:val="007D627E"/>
    <w:rsid w:val="007D64D6"/>
    <w:rsid w:val="007E515E"/>
    <w:rsid w:val="007E56FF"/>
    <w:rsid w:val="007E6DC5"/>
    <w:rsid w:val="007F47B1"/>
    <w:rsid w:val="007F6DE1"/>
    <w:rsid w:val="00801BD9"/>
    <w:rsid w:val="008052AF"/>
    <w:rsid w:val="0080674C"/>
    <w:rsid w:val="00811962"/>
    <w:rsid w:val="00814D64"/>
    <w:rsid w:val="00822E96"/>
    <w:rsid w:val="00823AAB"/>
    <w:rsid w:val="00831509"/>
    <w:rsid w:val="00832CD9"/>
    <w:rsid w:val="00835CC3"/>
    <w:rsid w:val="00836F32"/>
    <w:rsid w:val="0084008F"/>
    <w:rsid w:val="008468E6"/>
    <w:rsid w:val="0084698E"/>
    <w:rsid w:val="0085390B"/>
    <w:rsid w:val="00855375"/>
    <w:rsid w:val="00872092"/>
    <w:rsid w:val="00874DAD"/>
    <w:rsid w:val="00875B11"/>
    <w:rsid w:val="00885CF0"/>
    <w:rsid w:val="00891099"/>
    <w:rsid w:val="00893419"/>
    <w:rsid w:val="00893693"/>
    <w:rsid w:val="00896396"/>
    <w:rsid w:val="0089723E"/>
    <w:rsid w:val="0089793E"/>
    <w:rsid w:val="008A1004"/>
    <w:rsid w:val="008A1832"/>
    <w:rsid w:val="008A2450"/>
    <w:rsid w:val="008B3C14"/>
    <w:rsid w:val="008C03D2"/>
    <w:rsid w:val="008C36C9"/>
    <w:rsid w:val="008C4D20"/>
    <w:rsid w:val="008C7CB7"/>
    <w:rsid w:val="008C7FAA"/>
    <w:rsid w:val="008D2C70"/>
    <w:rsid w:val="008E2B94"/>
    <w:rsid w:val="008E4B20"/>
    <w:rsid w:val="008E56D3"/>
    <w:rsid w:val="008E73B4"/>
    <w:rsid w:val="008E7438"/>
    <w:rsid w:val="008F0A51"/>
    <w:rsid w:val="008F7622"/>
    <w:rsid w:val="00903B99"/>
    <w:rsid w:val="00906682"/>
    <w:rsid w:val="009118F4"/>
    <w:rsid w:val="00911C5A"/>
    <w:rsid w:val="009137CA"/>
    <w:rsid w:val="00914282"/>
    <w:rsid w:val="00930E52"/>
    <w:rsid w:val="009331BD"/>
    <w:rsid w:val="00934AA7"/>
    <w:rsid w:val="0094002C"/>
    <w:rsid w:val="00941224"/>
    <w:rsid w:val="00950FDF"/>
    <w:rsid w:val="009561B9"/>
    <w:rsid w:val="00963D3B"/>
    <w:rsid w:val="00971318"/>
    <w:rsid w:val="00977AF7"/>
    <w:rsid w:val="0098438A"/>
    <w:rsid w:val="00987E84"/>
    <w:rsid w:val="0099105C"/>
    <w:rsid w:val="00991C82"/>
    <w:rsid w:val="00995C67"/>
    <w:rsid w:val="009C02D2"/>
    <w:rsid w:val="009C591E"/>
    <w:rsid w:val="009C7FE5"/>
    <w:rsid w:val="009D08DB"/>
    <w:rsid w:val="009D2ADC"/>
    <w:rsid w:val="009E4E86"/>
    <w:rsid w:val="009F5F30"/>
    <w:rsid w:val="009F740E"/>
    <w:rsid w:val="00A04C95"/>
    <w:rsid w:val="00A07690"/>
    <w:rsid w:val="00A07B9D"/>
    <w:rsid w:val="00A11EE9"/>
    <w:rsid w:val="00A13420"/>
    <w:rsid w:val="00A241AA"/>
    <w:rsid w:val="00A25336"/>
    <w:rsid w:val="00A27881"/>
    <w:rsid w:val="00A3301C"/>
    <w:rsid w:val="00A35D2F"/>
    <w:rsid w:val="00A369F1"/>
    <w:rsid w:val="00A4237C"/>
    <w:rsid w:val="00A47917"/>
    <w:rsid w:val="00A5056A"/>
    <w:rsid w:val="00A57059"/>
    <w:rsid w:val="00A63A2D"/>
    <w:rsid w:val="00A71F60"/>
    <w:rsid w:val="00A74666"/>
    <w:rsid w:val="00A751DD"/>
    <w:rsid w:val="00A8020C"/>
    <w:rsid w:val="00A8035C"/>
    <w:rsid w:val="00A84D2D"/>
    <w:rsid w:val="00A86103"/>
    <w:rsid w:val="00A94B77"/>
    <w:rsid w:val="00AA4005"/>
    <w:rsid w:val="00AB609A"/>
    <w:rsid w:val="00AC04DB"/>
    <w:rsid w:val="00AC7489"/>
    <w:rsid w:val="00AE5AD4"/>
    <w:rsid w:val="00AE642D"/>
    <w:rsid w:val="00AF18BF"/>
    <w:rsid w:val="00AF2281"/>
    <w:rsid w:val="00AF4B6D"/>
    <w:rsid w:val="00B068C7"/>
    <w:rsid w:val="00B16625"/>
    <w:rsid w:val="00B169D3"/>
    <w:rsid w:val="00B22D48"/>
    <w:rsid w:val="00B348CF"/>
    <w:rsid w:val="00B371F5"/>
    <w:rsid w:val="00B431A1"/>
    <w:rsid w:val="00B43464"/>
    <w:rsid w:val="00B4483D"/>
    <w:rsid w:val="00B46340"/>
    <w:rsid w:val="00B472E7"/>
    <w:rsid w:val="00B52FF7"/>
    <w:rsid w:val="00B56F55"/>
    <w:rsid w:val="00B600F9"/>
    <w:rsid w:val="00B63B83"/>
    <w:rsid w:val="00B655E4"/>
    <w:rsid w:val="00B700AA"/>
    <w:rsid w:val="00B74276"/>
    <w:rsid w:val="00B80F48"/>
    <w:rsid w:val="00B81F91"/>
    <w:rsid w:val="00B82BE0"/>
    <w:rsid w:val="00B853B4"/>
    <w:rsid w:val="00B85C39"/>
    <w:rsid w:val="00B86580"/>
    <w:rsid w:val="00B866E8"/>
    <w:rsid w:val="00B87C90"/>
    <w:rsid w:val="00B87DB7"/>
    <w:rsid w:val="00B90778"/>
    <w:rsid w:val="00B96773"/>
    <w:rsid w:val="00BA01DD"/>
    <w:rsid w:val="00BA11B1"/>
    <w:rsid w:val="00BA3B56"/>
    <w:rsid w:val="00BB0905"/>
    <w:rsid w:val="00BB0C39"/>
    <w:rsid w:val="00BB12D3"/>
    <w:rsid w:val="00BB12F8"/>
    <w:rsid w:val="00BB7865"/>
    <w:rsid w:val="00BC0CFA"/>
    <w:rsid w:val="00BC140D"/>
    <w:rsid w:val="00BD0B61"/>
    <w:rsid w:val="00BD1064"/>
    <w:rsid w:val="00BD19DF"/>
    <w:rsid w:val="00BE479C"/>
    <w:rsid w:val="00BE6A6B"/>
    <w:rsid w:val="00BF02EA"/>
    <w:rsid w:val="00BF1076"/>
    <w:rsid w:val="00BF6AFB"/>
    <w:rsid w:val="00C00BE8"/>
    <w:rsid w:val="00C04B86"/>
    <w:rsid w:val="00C06B75"/>
    <w:rsid w:val="00C17B93"/>
    <w:rsid w:val="00C23063"/>
    <w:rsid w:val="00C2629F"/>
    <w:rsid w:val="00C3519F"/>
    <w:rsid w:val="00C41FF4"/>
    <w:rsid w:val="00C4795D"/>
    <w:rsid w:val="00C60B7D"/>
    <w:rsid w:val="00C62210"/>
    <w:rsid w:val="00C735AB"/>
    <w:rsid w:val="00C77C4D"/>
    <w:rsid w:val="00C81F28"/>
    <w:rsid w:val="00C915DF"/>
    <w:rsid w:val="00C9319F"/>
    <w:rsid w:val="00C948EE"/>
    <w:rsid w:val="00CA0439"/>
    <w:rsid w:val="00CA589E"/>
    <w:rsid w:val="00CB7AEA"/>
    <w:rsid w:val="00CB7D03"/>
    <w:rsid w:val="00CC0094"/>
    <w:rsid w:val="00CC0CA2"/>
    <w:rsid w:val="00CC15EB"/>
    <w:rsid w:val="00CC516F"/>
    <w:rsid w:val="00CC6356"/>
    <w:rsid w:val="00CC7EA3"/>
    <w:rsid w:val="00CD06CA"/>
    <w:rsid w:val="00CD43EF"/>
    <w:rsid w:val="00CE1258"/>
    <w:rsid w:val="00CE7748"/>
    <w:rsid w:val="00CF1F3F"/>
    <w:rsid w:val="00CF25FD"/>
    <w:rsid w:val="00CF340D"/>
    <w:rsid w:val="00CF4965"/>
    <w:rsid w:val="00CF5EB9"/>
    <w:rsid w:val="00D00A55"/>
    <w:rsid w:val="00D03B34"/>
    <w:rsid w:val="00D1129C"/>
    <w:rsid w:val="00D11379"/>
    <w:rsid w:val="00D14E82"/>
    <w:rsid w:val="00D152BC"/>
    <w:rsid w:val="00D15722"/>
    <w:rsid w:val="00D218CB"/>
    <w:rsid w:val="00D221BA"/>
    <w:rsid w:val="00D26626"/>
    <w:rsid w:val="00D27E4C"/>
    <w:rsid w:val="00D315AA"/>
    <w:rsid w:val="00D350B2"/>
    <w:rsid w:val="00D35642"/>
    <w:rsid w:val="00D44C2E"/>
    <w:rsid w:val="00D52D16"/>
    <w:rsid w:val="00D5359D"/>
    <w:rsid w:val="00D537DF"/>
    <w:rsid w:val="00D53913"/>
    <w:rsid w:val="00D557F1"/>
    <w:rsid w:val="00D62532"/>
    <w:rsid w:val="00D641F3"/>
    <w:rsid w:val="00D71190"/>
    <w:rsid w:val="00D71706"/>
    <w:rsid w:val="00D7383F"/>
    <w:rsid w:val="00D73D7B"/>
    <w:rsid w:val="00D82517"/>
    <w:rsid w:val="00D84A3B"/>
    <w:rsid w:val="00D90E60"/>
    <w:rsid w:val="00DA345F"/>
    <w:rsid w:val="00DA486C"/>
    <w:rsid w:val="00DB0344"/>
    <w:rsid w:val="00DB4089"/>
    <w:rsid w:val="00DB4F12"/>
    <w:rsid w:val="00DB5793"/>
    <w:rsid w:val="00DC4E8D"/>
    <w:rsid w:val="00DC4EFB"/>
    <w:rsid w:val="00DC74FF"/>
    <w:rsid w:val="00DD143D"/>
    <w:rsid w:val="00DD22D2"/>
    <w:rsid w:val="00DE2A4F"/>
    <w:rsid w:val="00DE324E"/>
    <w:rsid w:val="00DE6D9A"/>
    <w:rsid w:val="00DE758F"/>
    <w:rsid w:val="00DF7516"/>
    <w:rsid w:val="00E010B9"/>
    <w:rsid w:val="00E05C6A"/>
    <w:rsid w:val="00E17750"/>
    <w:rsid w:val="00E21C22"/>
    <w:rsid w:val="00E25E95"/>
    <w:rsid w:val="00E32362"/>
    <w:rsid w:val="00E3642D"/>
    <w:rsid w:val="00E4158A"/>
    <w:rsid w:val="00E46896"/>
    <w:rsid w:val="00E52FAB"/>
    <w:rsid w:val="00E553D9"/>
    <w:rsid w:val="00E60C8F"/>
    <w:rsid w:val="00E7145B"/>
    <w:rsid w:val="00E73CF4"/>
    <w:rsid w:val="00E76E00"/>
    <w:rsid w:val="00E779CE"/>
    <w:rsid w:val="00E83435"/>
    <w:rsid w:val="00E83BFC"/>
    <w:rsid w:val="00E85062"/>
    <w:rsid w:val="00E94B3A"/>
    <w:rsid w:val="00E97DD3"/>
    <w:rsid w:val="00EA2032"/>
    <w:rsid w:val="00EA24C4"/>
    <w:rsid w:val="00EA25D5"/>
    <w:rsid w:val="00EA3D20"/>
    <w:rsid w:val="00EB1B40"/>
    <w:rsid w:val="00EB5F7E"/>
    <w:rsid w:val="00EB66B0"/>
    <w:rsid w:val="00EC0AA4"/>
    <w:rsid w:val="00ED006A"/>
    <w:rsid w:val="00ED27FE"/>
    <w:rsid w:val="00EE0D53"/>
    <w:rsid w:val="00EE4227"/>
    <w:rsid w:val="00EF0170"/>
    <w:rsid w:val="00EF018F"/>
    <w:rsid w:val="00EF50DE"/>
    <w:rsid w:val="00EF6ACB"/>
    <w:rsid w:val="00EF6CEE"/>
    <w:rsid w:val="00F031E4"/>
    <w:rsid w:val="00F04CEA"/>
    <w:rsid w:val="00F119EF"/>
    <w:rsid w:val="00F174BB"/>
    <w:rsid w:val="00F23696"/>
    <w:rsid w:val="00F3095E"/>
    <w:rsid w:val="00F367CB"/>
    <w:rsid w:val="00F373CB"/>
    <w:rsid w:val="00F40FC5"/>
    <w:rsid w:val="00F42975"/>
    <w:rsid w:val="00F44717"/>
    <w:rsid w:val="00F50174"/>
    <w:rsid w:val="00F53D29"/>
    <w:rsid w:val="00F563A6"/>
    <w:rsid w:val="00F60426"/>
    <w:rsid w:val="00F62521"/>
    <w:rsid w:val="00F70658"/>
    <w:rsid w:val="00F8671F"/>
    <w:rsid w:val="00F91B5E"/>
    <w:rsid w:val="00F96E4D"/>
    <w:rsid w:val="00F971DC"/>
    <w:rsid w:val="00FA0887"/>
    <w:rsid w:val="00FA6DEF"/>
    <w:rsid w:val="00FB2E97"/>
    <w:rsid w:val="00FB62BF"/>
    <w:rsid w:val="00FC6492"/>
    <w:rsid w:val="00FD12D7"/>
    <w:rsid w:val="00FE0112"/>
    <w:rsid w:val="00FE016B"/>
    <w:rsid w:val="00FE594C"/>
    <w:rsid w:val="00FF341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CF59"/>
  <w15:chartTrackingRefBased/>
  <w15:docId w15:val="{9FA7B6A7-6920-CB4E-B04F-2CB17EEB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E2"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numPr>
        <w:numId w:val="2"/>
      </w:numPr>
      <w:spacing w:before="240"/>
      <w:ind w:right="57"/>
      <w:outlineLvl w:val="0"/>
    </w:pPr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87"/>
    <w:pPr>
      <w:keepNext/>
      <w:keepLines/>
      <w:numPr>
        <w:ilvl w:val="1"/>
        <w:numId w:val="2"/>
      </w:numPr>
      <w:spacing w:before="40" w:line="360" w:lineRule="auto"/>
      <w:ind w:right="22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4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4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8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0F9"/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E6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405"/>
    <w:pPr>
      <w:ind w:left="720"/>
      <w:contextualSpacing/>
    </w:pPr>
  </w:style>
  <w:style w:type="table" w:styleId="TableGrid">
    <w:name w:val="Table Grid"/>
    <w:basedOn w:val="TableNormal"/>
    <w:uiPriority w:val="39"/>
    <w:rsid w:val="0028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5"/>
  </w:style>
  <w:style w:type="paragraph" w:styleId="Footer">
    <w:name w:val="footer"/>
    <w:basedOn w:val="Normal"/>
    <w:link w:val="Foot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5"/>
  </w:style>
  <w:style w:type="paragraph" w:styleId="TOCHeading">
    <w:name w:val="TOC Heading"/>
    <w:basedOn w:val="Heading1"/>
    <w:next w:val="Normal"/>
    <w:uiPriority w:val="39"/>
    <w:unhideWhenUsed/>
    <w:qFormat/>
    <w:rsid w:val="00D26626"/>
    <w:pPr>
      <w:numPr>
        <w:numId w:val="0"/>
      </w:numPr>
      <w:spacing w:line="259" w:lineRule="auto"/>
      <w:ind w:right="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06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F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62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A7E6C"/>
  </w:style>
  <w:style w:type="character" w:customStyle="1" w:styleId="nn">
    <w:name w:val="nn"/>
    <w:basedOn w:val="DefaultParagraphFont"/>
    <w:rsid w:val="005A7E6C"/>
  </w:style>
  <w:style w:type="character" w:customStyle="1" w:styleId="k">
    <w:name w:val="k"/>
    <w:basedOn w:val="DefaultParagraphFont"/>
    <w:rsid w:val="005A7E6C"/>
  </w:style>
  <w:style w:type="character" w:customStyle="1" w:styleId="n">
    <w:name w:val="n"/>
    <w:basedOn w:val="DefaultParagraphFont"/>
    <w:rsid w:val="005A7E6C"/>
  </w:style>
  <w:style w:type="character" w:customStyle="1" w:styleId="o">
    <w:name w:val="o"/>
    <w:basedOn w:val="DefaultParagraphFont"/>
    <w:rsid w:val="005A7E6C"/>
  </w:style>
  <w:style w:type="character" w:customStyle="1" w:styleId="p">
    <w:name w:val="p"/>
    <w:basedOn w:val="DefaultParagraphFont"/>
    <w:rsid w:val="005A7E6C"/>
  </w:style>
  <w:style w:type="character" w:customStyle="1" w:styleId="s1">
    <w:name w:val="s1"/>
    <w:basedOn w:val="DefaultParagraphFont"/>
    <w:rsid w:val="005A7E6C"/>
  </w:style>
  <w:style w:type="character" w:customStyle="1" w:styleId="nf">
    <w:name w:val="nf"/>
    <w:basedOn w:val="DefaultParagraphFont"/>
    <w:rsid w:val="005A7E6C"/>
  </w:style>
  <w:style w:type="character" w:customStyle="1" w:styleId="s2">
    <w:name w:val="s2"/>
    <w:basedOn w:val="DefaultParagraphFont"/>
    <w:rsid w:val="005A7E6C"/>
  </w:style>
  <w:style w:type="character" w:customStyle="1" w:styleId="kc">
    <w:name w:val="kc"/>
    <w:basedOn w:val="DefaultParagraphFont"/>
    <w:rsid w:val="005A7E6C"/>
  </w:style>
  <w:style w:type="character" w:customStyle="1" w:styleId="mi">
    <w:name w:val="mi"/>
    <w:basedOn w:val="DefaultParagraphFont"/>
    <w:rsid w:val="005A7E6C"/>
  </w:style>
  <w:style w:type="character" w:customStyle="1" w:styleId="nb">
    <w:name w:val="nb"/>
    <w:basedOn w:val="DefaultParagraphFont"/>
    <w:rsid w:val="005A7E6C"/>
  </w:style>
  <w:style w:type="character" w:customStyle="1" w:styleId="ow">
    <w:name w:val="ow"/>
    <w:basedOn w:val="DefaultParagraphFont"/>
    <w:rsid w:val="005A7E6C"/>
  </w:style>
  <w:style w:type="character" w:customStyle="1" w:styleId="c1">
    <w:name w:val="c1"/>
    <w:basedOn w:val="DefaultParagraphFont"/>
    <w:rsid w:val="005A7E6C"/>
  </w:style>
  <w:style w:type="character" w:customStyle="1" w:styleId="si">
    <w:name w:val="si"/>
    <w:basedOn w:val="DefaultParagraphFont"/>
    <w:rsid w:val="005A7E6C"/>
  </w:style>
  <w:style w:type="character" w:customStyle="1" w:styleId="mf">
    <w:name w:val="mf"/>
    <w:basedOn w:val="DefaultParagraphFont"/>
    <w:rsid w:val="00433EBE"/>
  </w:style>
  <w:style w:type="paragraph" w:customStyle="1" w:styleId="msonormal0">
    <w:name w:val="msonormal"/>
    <w:basedOn w:val="Normal"/>
    <w:rsid w:val="007D6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D9A73-2EB7-A148-A4BC-98FBA07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Sushanta</dc:creator>
  <cp:keywords/>
  <dc:description/>
  <cp:lastModifiedBy>Panda, Sushanta</cp:lastModifiedBy>
  <cp:revision>3</cp:revision>
  <cp:lastPrinted>2019-02-04T21:29:00Z</cp:lastPrinted>
  <dcterms:created xsi:type="dcterms:W3CDTF">2019-02-04T21:29:00Z</dcterms:created>
  <dcterms:modified xsi:type="dcterms:W3CDTF">2019-02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panda@microsoft.com</vt:lpwstr>
  </property>
  <property fmtid="{D5CDD505-2E9C-101B-9397-08002B2CF9AE}" pid="5" name="MSIP_Label_f42aa342-8706-4288-bd11-ebb85995028c_SetDate">
    <vt:lpwstr>2018-11-26T07:04:55.83666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